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4" w:rsidRPr="00583FCF" w:rsidRDefault="006D3E14" w:rsidP="005740D4">
      <w:pPr>
        <w:jc w:val="right"/>
        <w:rPr>
          <w:sz w:val="24"/>
          <w:szCs w:val="24"/>
        </w:rPr>
      </w:pPr>
      <w:r w:rsidRPr="006D3E14">
        <w:rPr>
          <w:sz w:val="24"/>
          <w:szCs w:val="24"/>
        </w:rPr>
        <w:t xml:space="preserve">Приложение № 2 к приказу </w:t>
      </w:r>
      <w:r w:rsidR="004A636B">
        <w:rPr>
          <w:sz w:val="24"/>
          <w:szCs w:val="24"/>
        </w:rPr>
        <w:t>от 28.12.2022 г. № 116-о</w:t>
      </w:r>
      <w:r w:rsidR="00D127AE" w:rsidRPr="00BE0AE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</w:t>
      </w:r>
    </w:p>
    <w:p w:rsidR="005740D4" w:rsidRDefault="005740D4" w:rsidP="005740D4">
      <w:pPr>
        <w:jc w:val="right"/>
        <w:rPr>
          <w:sz w:val="28"/>
          <w:szCs w:val="28"/>
        </w:rPr>
      </w:pP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Утверждаю: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 xml:space="preserve">Заместитель главы, 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начальник финансового управления</w:t>
      </w:r>
    </w:p>
    <w:p w:rsidR="005740D4" w:rsidRPr="000A6BEA" w:rsidRDefault="005740D4" w:rsidP="005740D4">
      <w:pPr>
        <w:pStyle w:val="1"/>
        <w:rPr>
          <w:b w:val="0"/>
          <w:sz w:val="28"/>
          <w:szCs w:val="28"/>
        </w:rPr>
      </w:pPr>
      <w:r w:rsidRPr="000A6BEA">
        <w:rPr>
          <w:b w:val="0"/>
          <w:sz w:val="28"/>
          <w:szCs w:val="28"/>
        </w:rPr>
        <w:t xml:space="preserve"> администрации МО Кавказский район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 xml:space="preserve">                    Л.А.</w:t>
      </w:r>
      <w:r w:rsidR="007D3620">
        <w:rPr>
          <w:sz w:val="28"/>
          <w:szCs w:val="28"/>
        </w:rPr>
        <w:t xml:space="preserve"> </w:t>
      </w:r>
      <w:r w:rsidRPr="000A6BEA">
        <w:rPr>
          <w:sz w:val="28"/>
          <w:szCs w:val="28"/>
        </w:rPr>
        <w:t>Губанова</w:t>
      </w:r>
    </w:p>
    <w:p w:rsidR="005740D4" w:rsidRPr="006D3E14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«</w:t>
      </w:r>
      <w:r w:rsidR="004A636B">
        <w:rPr>
          <w:sz w:val="28"/>
          <w:szCs w:val="28"/>
        </w:rPr>
        <w:t>28</w:t>
      </w:r>
      <w:r w:rsidRPr="006D3E14">
        <w:rPr>
          <w:sz w:val="28"/>
          <w:szCs w:val="28"/>
        </w:rPr>
        <w:t>»</w:t>
      </w:r>
      <w:r w:rsidR="004A636B">
        <w:rPr>
          <w:sz w:val="28"/>
          <w:szCs w:val="28"/>
        </w:rPr>
        <w:t xml:space="preserve"> декабря</w:t>
      </w:r>
      <w:r w:rsidRPr="006D3E14">
        <w:rPr>
          <w:sz w:val="28"/>
          <w:szCs w:val="28"/>
        </w:rPr>
        <w:t xml:space="preserve"> 20</w:t>
      </w:r>
      <w:r w:rsidR="00D67E49" w:rsidRPr="006D3E14">
        <w:rPr>
          <w:sz w:val="28"/>
          <w:szCs w:val="28"/>
        </w:rPr>
        <w:t>2</w:t>
      </w:r>
      <w:r w:rsidR="004A636B">
        <w:rPr>
          <w:sz w:val="28"/>
          <w:szCs w:val="28"/>
        </w:rPr>
        <w:t>2</w:t>
      </w:r>
      <w:r w:rsidRPr="006D3E14">
        <w:rPr>
          <w:sz w:val="28"/>
          <w:szCs w:val="28"/>
        </w:rPr>
        <w:t xml:space="preserve"> года</w:t>
      </w: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  <w:r w:rsidRPr="005D5A53">
        <w:rPr>
          <w:sz w:val="28"/>
        </w:rPr>
        <w:t>План</w:t>
      </w:r>
      <w:r>
        <w:rPr>
          <w:sz w:val="28"/>
        </w:rPr>
        <w:t xml:space="preserve"> 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>проведения</w:t>
      </w:r>
      <w:r w:rsidRPr="005740D4">
        <w:rPr>
          <w:sz w:val="28"/>
        </w:rPr>
        <w:t xml:space="preserve"> </w:t>
      </w:r>
      <w:r>
        <w:rPr>
          <w:sz w:val="28"/>
        </w:rPr>
        <w:t>Финансовым управлением  администрации муниципального образования Кавказский район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плановых проверок соблюдения требований законодательства Российской Федерации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о контрактной системе в сфере закупок </w:t>
      </w:r>
    </w:p>
    <w:p w:rsidR="005740D4" w:rsidRDefault="00BE0AE6" w:rsidP="005740D4">
      <w:pPr>
        <w:jc w:val="center"/>
        <w:rPr>
          <w:sz w:val="28"/>
        </w:rPr>
      </w:pPr>
      <w:r>
        <w:rPr>
          <w:sz w:val="28"/>
        </w:rPr>
        <w:t>на 2023</w:t>
      </w:r>
      <w:r w:rsidR="005740D4">
        <w:rPr>
          <w:sz w:val="28"/>
        </w:rPr>
        <w:t xml:space="preserve"> год</w:t>
      </w:r>
    </w:p>
    <w:p w:rsidR="00284982" w:rsidRDefault="00284982" w:rsidP="005740D4">
      <w:pPr>
        <w:jc w:val="center"/>
        <w:rPr>
          <w:sz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865"/>
        <w:gridCol w:w="2928"/>
        <w:gridCol w:w="1702"/>
        <w:gridCol w:w="2268"/>
        <w:gridCol w:w="2443"/>
        <w:gridCol w:w="3227"/>
        <w:gridCol w:w="1495"/>
      </w:tblGrid>
      <w:tr w:rsidR="00725FDB" w:rsidTr="00473023">
        <w:tc>
          <w:tcPr>
            <w:tcW w:w="86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28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субъекта контроля </w:t>
            </w:r>
          </w:p>
        </w:tc>
        <w:tc>
          <w:tcPr>
            <w:tcW w:w="1702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Н субъекта контроля</w:t>
            </w:r>
          </w:p>
        </w:tc>
        <w:tc>
          <w:tcPr>
            <w:tcW w:w="2268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 местонахождения субъекта контроля</w:t>
            </w:r>
          </w:p>
        </w:tc>
        <w:tc>
          <w:tcPr>
            <w:tcW w:w="2443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ль проверки</w:t>
            </w:r>
          </w:p>
        </w:tc>
        <w:tc>
          <w:tcPr>
            <w:tcW w:w="3227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 проведения проверки</w:t>
            </w:r>
          </w:p>
        </w:tc>
        <w:tc>
          <w:tcPr>
            <w:tcW w:w="149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 начала проведения проверки</w:t>
            </w:r>
          </w:p>
        </w:tc>
      </w:tr>
      <w:tr w:rsidR="00725FDB" w:rsidTr="00473023">
        <w:tc>
          <w:tcPr>
            <w:tcW w:w="865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227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95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7</w:t>
            </w:r>
          </w:p>
        </w:tc>
      </w:tr>
      <w:tr w:rsidR="00725FDB" w:rsidTr="00473023">
        <w:tc>
          <w:tcPr>
            <w:tcW w:w="86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8" w:type="dxa"/>
          </w:tcPr>
          <w:p w:rsidR="00284982" w:rsidRDefault="00AD47D7" w:rsidP="00AD47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AD47D7">
              <w:rPr>
                <w:sz w:val="28"/>
              </w:rPr>
              <w:t>униципальное бюджетно</w:t>
            </w:r>
            <w:r>
              <w:rPr>
                <w:sz w:val="28"/>
              </w:rPr>
              <w:t>е учреждение спортивная школа «Юность»</w:t>
            </w:r>
            <w:r w:rsidRPr="00AD47D7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lastRenderedPageBreak/>
              <w:t>К</w:t>
            </w:r>
            <w:r w:rsidRPr="00AD47D7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284982" w:rsidRDefault="00AD47D7" w:rsidP="005740D4">
            <w:pPr>
              <w:jc w:val="center"/>
              <w:rPr>
                <w:sz w:val="28"/>
              </w:rPr>
            </w:pPr>
            <w:r w:rsidRPr="00AD47D7">
              <w:rPr>
                <w:sz w:val="28"/>
              </w:rPr>
              <w:lastRenderedPageBreak/>
              <w:t>2313011935</w:t>
            </w:r>
          </w:p>
        </w:tc>
        <w:tc>
          <w:tcPr>
            <w:tcW w:w="2268" w:type="dxa"/>
          </w:tcPr>
          <w:p w:rsidR="00284982" w:rsidRDefault="00AD47D7" w:rsidP="00AD47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38</w:t>
            </w:r>
            <w:r w:rsidR="00404213" w:rsidRPr="00404213">
              <w:rPr>
                <w:sz w:val="28"/>
              </w:rPr>
              <w:t>0</w:t>
            </w:r>
            <w:r w:rsidR="00473023" w:rsidRPr="00473023">
              <w:rPr>
                <w:sz w:val="28"/>
              </w:rPr>
              <w:t xml:space="preserve">, Краснодарский край, Кавказский р-н, </w:t>
            </w:r>
            <w:r>
              <w:rPr>
                <w:sz w:val="28"/>
              </w:rPr>
              <w:t>г. Кропоткин</w:t>
            </w:r>
            <w:r w:rsidR="00404213">
              <w:rPr>
                <w:sz w:val="28"/>
              </w:rPr>
              <w:t xml:space="preserve">, ул. </w:t>
            </w:r>
            <w:proofErr w:type="gramStart"/>
            <w:r>
              <w:rPr>
                <w:sz w:val="28"/>
              </w:rPr>
              <w:t>Красная</w:t>
            </w:r>
            <w:proofErr w:type="gramEnd"/>
            <w:r w:rsidR="00404213">
              <w:rPr>
                <w:sz w:val="28"/>
              </w:rPr>
              <w:t xml:space="preserve">, </w:t>
            </w:r>
            <w:r w:rsidR="00404213" w:rsidRPr="00404213">
              <w:rPr>
                <w:sz w:val="28"/>
              </w:rPr>
              <w:t>64</w:t>
            </w:r>
          </w:p>
        </w:tc>
        <w:tc>
          <w:tcPr>
            <w:tcW w:w="2443" w:type="dxa"/>
          </w:tcPr>
          <w:p w:rsidR="00284982" w:rsidRDefault="006A0C91" w:rsidP="00725FDB">
            <w:pPr>
              <w:jc w:val="center"/>
              <w:rPr>
                <w:sz w:val="28"/>
              </w:rPr>
            </w:pPr>
            <w:r w:rsidRPr="006A0C91">
              <w:rPr>
                <w:sz w:val="28"/>
              </w:rPr>
              <w:t>Предупреждение и выявление нарушений законодательства Р</w:t>
            </w:r>
            <w:r w:rsidR="00725FDB">
              <w:rPr>
                <w:sz w:val="28"/>
              </w:rPr>
              <w:t xml:space="preserve">Ф </w:t>
            </w:r>
            <w:r>
              <w:rPr>
                <w:sz w:val="28"/>
              </w:rPr>
              <w:t>о</w:t>
            </w:r>
            <w:r w:rsidRPr="006A0C91">
              <w:rPr>
                <w:sz w:val="28"/>
              </w:rPr>
              <w:t xml:space="preserve"> контрактной системе </w:t>
            </w:r>
            <w:r>
              <w:rPr>
                <w:sz w:val="28"/>
              </w:rPr>
              <w:t xml:space="preserve">в сфере </w:t>
            </w:r>
            <w:r w:rsidRPr="006A0C91">
              <w:rPr>
                <w:sz w:val="28"/>
              </w:rPr>
              <w:t xml:space="preserve">закупок  </w:t>
            </w:r>
          </w:p>
        </w:tc>
        <w:tc>
          <w:tcPr>
            <w:tcW w:w="3227" w:type="dxa"/>
          </w:tcPr>
          <w:p w:rsidR="00284982" w:rsidRDefault="006A0C91" w:rsidP="00725FDB">
            <w:pPr>
              <w:jc w:val="center"/>
              <w:rPr>
                <w:sz w:val="28"/>
              </w:rPr>
            </w:pPr>
            <w:r w:rsidRPr="006A0C91">
              <w:rPr>
                <w:sz w:val="28"/>
              </w:rPr>
              <w:t xml:space="preserve">Положение о </w:t>
            </w:r>
            <w:r w:rsidR="00725FDB">
              <w:rPr>
                <w:sz w:val="28"/>
              </w:rPr>
              <w:t>ф</w:t>
            </w:r>
            <w:r w:rsidRPr="006A0C91">
              <w:rPr>
                <w:sz w:val="28"/>
              </w:rPr>
              <w:t>инансовом управлении администрации муниципального образования Кавказский район, утвержденное решение Совета М</w:t>
            </w:r>
            <w:r>
              <w:rPr>
                <w:sz w:val="28"/>
              </w:rPr>
              <w:t>О</w:t>
            </w:r>
            <w:r w:rsidRPr="006A0C91">
              <w:rPr>
                <w:sz w:val="28"/>
              </w:rPr>
              <w:t xml:space="preserve"> </w:t>
            </w:r>
            <w:r w:rsidRPr="006A0C91">
              <w:rPr>
                <w:sz w:val="28"/>
              </w:rPr>
              <w:lastRenderedPageBreak/>
              <w:t>Кавказский район от 24.12.2009 г. №</w:t>
            </w:r>
            <w:r>
              <w:rPr>
                <w:sz w:val="28"/>
              </w:rPr>
              <w:t xml:space="preserve"> 174</w:t>
            </w:r>
            <w:r w:rsidR="00725FDB">
              <w:rPr>
                <w:sz w:val="28"/>
              </w:rPr>
              <w:t>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январ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E72947" w:rsidRDefault="00725FDB" w:rsidP="005740D4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lastRenderedPageBreak/>
              <w:t>2</w:t>
            </w:r>
          </w:p>
        </w:tc>
        <w:tc>
          <w:tcPr>
            <w:tcW w:w="2928" w:type="dxa"/>
          </w:tcPr>
          <w:p w:rsidR="00725FDB" w:rsidRPr="00E72947" w:rsidRDefault="00673500" w:rsidP="00673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73500">
              <w:rPr>
                <w:sz w:val="28"/>
              </w:rPr>
              <w:t>униципальное бюджетное общеобразовательное учреждение средняя общеобразовательная школа № 44 имен</w:t>
            </w:r>
            <w:r>
              <w:rPr>
                <w:sz w:val="28"/>
              </w:rPr>
              <w:t>и Героя Советского Союза Г</w:t>
            </w:r>
            <w:r w:rsidRPr="00673500">
              <w:rPr>
                <w:sz w:val="28"/>
              </w:rPr>
              <w:t>.</w:t>
            </w:r>
            <w:r>
              <w:rPr>
                <w:sz w:val="28"/>
              </w:rPr>
              <w:t>П</w:t>
            </w:r>
            <w:r w:rsidRPr="00673500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веткина</w:t>
            </w:r>
            <w:proofErr w:type="spellEnd"/>
            <w:r>
              <w:rPr>
                <w:sz w:val="28"/>
              </w:rPr>
              <w:t xml:space="preserve"> города К</w:t>
            </w:r>
            <w:r w:rsidRPr="00673500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673500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E72947" w:rsidRDefault="00673500" w:rsidP="005740D4">
            <w:pPr>
              <w:jc w:val="center"/>
              <w:rPr>
                <w:sz w:val="28"/>
              </w:rPr>
            </w:pPr>
            <w:r w:rsidRPr="00673500">
              <w:rPr>
                <w:sz w:val="28"/>
              </w:rPr>
              <w:t>2313011773</w:t>
            </w:r>
          </w:p>
        </w:tc>
        <w:tc>
          <w:tcPr>
            <w:tcW w:w="2268" w:type="dxa"/>
          </w:tcPr>
          <w:p w:rsidR="00725FDB" w:rsidRPr="00E72947" w:rsidRDefault="00673500" w:rsidP="00673500">
            <w:pPr>
              <w:jc w:val="center"/>
              <w:rPr>
                <w:sz w:val="28"/>
              </w:rPr>
            </w:pPr>
            <w:r w:rsidRPr="00673500">
              <w:rPr>
                <w:sz w:val="28"/>
              </w:rPr>
              <w:t xml:space="preserve">352380, Краснодарский край, Кавказский р-н, г. Кропоткин, ул. </w:t>
            </w:r>
            <w:proofErr w:type="gramStart"/>
            <w:r>
              <w:rPr>
                <w:sz w:val="28"/>
              </w:rPr>
              <w:t>Линейная</w:t>
            </w:r>
            <w:proofErr w:type="gramEnd"/>
            <w:r w:rsidRPr="00673500">
              <w:rPr>
                <w:sz w:val="28"/>
              </w:rPr>
              <w:t xml:space="preserve">, </w:t>
            </w:r>
            <w:r>
              <w:rPr>
                <w:sz w:val="28"/>
              </w:rPr>
              <w:t>15</w:t>
            </w:r>
          </w:p>
        </w:tc>
        <w:tc>
          <w:tcPr>
            <w:tcW w:w="2443" w:type="dxa"/>
          </w:tcPr>
          <w:p w:rsidR="00725FDB" w:rsidRPr="00E72947" w:rsidRDefault="00725FDB" w:rsidP="006E5B78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E72947" w:rsidRDefault="00725FDB" w:rsidP="00725FDB">
            <w:pPr>
              <w:jc w:val="center"/>
            </w:pPr>
            <w:r w:rsidRPr="00E72947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404213" w:rsidRDefault="00E72947" w:rsidP="005740D4">
            <w:pPr>
              <w:jc w:val="center"/>
              <w:rPr>
                <w:color w:val="FF0000"/>
                <w:sz w:val="28"/>
              </w:rPr>
            </w:pPr>
            <w:r w:rsidRPr="00E72947">
              <w:rPr>
                <w:sz w:val="28"/>
              </w:rPr>
              <w:t>февраль</w:t>
            </w:r>
          </w:p>
        </w:tc>
      </w:tr>
      <w:tr w:rsidR="00E72947" w:rsidRPr="00E72947" w:rsidTr="00473023">
        <w:tc>
          <w:tcPr>
            <w:tcW w:w="865" w:type="dxa"/>
          </w:tcPr>
          <w:p w:rsidR="00725FDB" w:rsidRPr="00E72947" w:rsidRDefault="00725FDB" w:rsidP="005740D4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t>3</w:t>
            </w:r>
          </w:p>
        </w:tc>
        <w:tc>
          <w:tcPr>
            <w:tcW w:w="2928" w:type="dxa"/>
          </w:tcPr>
          <w:p w:rsidR="00725FDB" w:rsidRPr="00E72947" w:rsidRDefault="005963F8" w:rsidP="00E72947">
            <w:pPr>
              <w:jc w:val="center"/>
              <w:rPr>
                <w:sz w:val="28"/>
              </w:rPr>
            </w:pPr>
            <w:r w:rsidRPr="005963F8">
              <w:rPr>
                <w:sz w:val="28"/>
              </w:rPr>
              <w:t xml:space="preserve">Муниципальное </w:t>
            </w:r>
            <w:r w:rsidRPr="005963F8">
              <w:rPr>
                <w:sz w:val="28"/>
              </w:rPr>
              <w:lastRenderedPageBreak/>
              <w:t>бюджетное учреждение спортивная школа «Прометей» муниципального образования Кавказский район</w:t>
            </w:r>
          </w:p>
        </w:tc>
        <w:tc>
          <w:tcPr>
            <w:tcW w:w="1702" w:type="dxa"/>
          </w:tcPr>
          <w:p w:rsidR="00725FDB" w:rsidRPr="00E72947" w:rsidRDefault="005963F8" w:rsidP="005740D4">
            <w:pPr>
              <w:jc w:val="center"/>
              <w:rPr>
                <w:sz w:val="28"/>
              </w:rPr>
            </w:pPr>
            <w:r w:rsidRPr="005963F8">
              <w:rPr>
                <w:sz w:val="28"/>
              </w:rPr>
              <w:lastRenderedPageBreak/>
              <w:t>2332011440</w:t>
            </w:r>
          </w:p>
        </w:tc>
        <w:tc>
          <w:tcPr>
            <w:tcW w:w="2268" w:type="dxa"/>
          </w:tcPr>
          <w:p w:rsidR="00725FDB" w:rsidRPr="00E72947" w:rsidRDefault="005963F8" w:rsidP="005740D4">
            <w:pPr>
              <w:jc w:val="center"/>
              <w:rPr>
                <w:sz w:val="28"/>
              </w:rPr>
            </w:pPr>
            <w:r w:rsidRPr="005963F8">
              <w:rPr>
                <w:sz w:val="28"/>
              </w:rPr>
              <w:t xml:space="preserve">352140, </w:t>
            </w:r>
            <w:r w:rsidRPr="005963F8">
              <w:rPr>
                <w:sz w:val="28"/>
              </w:rPr>
              <w:lastRenderedPageBreak/>
              <w:t xml:space="preserve">Краснодарский край, Кавказский р-н, ст. </w:t>
            </w:r>
            <w:proofErr w:type="gramStart"/>
            <w:r w:rsidRPr="005963F8">
              <w:rPr>
                <w:sz w:val="28"/>
              </w:rPr>
              <w:t>Кавказская</w:t>
            </w:r>
            <w:proofErr w:type="gramEnd"/>
            <w:r w:rsidRPr="005963F8">
              <w:rPr>
                <w:sz w:val="28"/>
              </w:rPr>
              <w:t>, ул. К. Маркса, 248</w:t>
            </w:r>
          </w:p>
        </w:tc>
        <w:tc>
          <w:tcPr>
            <w:tcW w:w="2443" w:type="dxa"/>
          </w:tcPr>
          <w:p w:rsidR="00725FDB" w:rsidRPr="00E72947" w:rsidRDefault="00725FDB" w:rsidP="006E5B78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lastRenderedPageBreak/>
              <w:t xml:space="preserve">Предупреждение </w:t>
            </w:r>
            <w:r w:rsidRPr="00E72947">
              <w:rPr>
                <w:sz w:val="28"/>
              </w:rPr>
              <w:lastRenderedPageBreak/>
              <w:t xml:space="preserve">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E72947" w:rsidRDefault="00725FDB" w:rsidP="00725FDB">
            <w:pPr>
              <w:jc w:val="center"/>
            </w:pPr>
            <w:r w:rsidRPr="00E72947">
              <w:rPr>
                <w:sz w:val="28"/>
              </w:rPr>
              <w:lastRenderedPageBreak/>
              <w:t xml:space="preserve">Положение о </w:t>
            </w:r>
            <w:r w:rsidRPr="00E72947">
              <w:rPr>
                <w:sz w:val="28"/>
              </w:rPr>
              <w:lastRenderedPageBreak/>
              <w:t>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E72947" w:rsidRDefault="005963F8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90165D" w:rsidRDefault="00725FDB" w:rsidP="005740D4">
            <w:pPr>
              <w:jc w:val="center"/>
              <w:rPr>
                <w:sz w:val="28"/>
              </w:rPr>
            </w:pPr>
            <w:r w:rsidRPr="0090165D">
              <w:rPr>
                <w:sz w:val="28"/>
              </w:rPr>
              <w:lastRenderedPageBreak/>
              <w:t>4</w:t>
            </w:r>
          </w:p>
        </w:tc>
        <w:tc>
          <w:tcPr>
            <w:tcW w:w="2928" w:type="dxa"/>
          </w:tcPr>
          <w:p w:rsidR="00725FDB" w:rsidRPr="0090165D" w:rsidRDefault="006436A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436AE">
              <w:rPr>
                <w:sz w:val="28"/>
              </w:rPr>
              <w:t xml:space="preserve">униципальное бюджетное </w:t>
            </w:r>
            <w:r>
              <w:rPr>
                <w:sz w:val="28"/>
              </w:rPr>
              <w:t>общеобразовательное учреждение Лицей № 45 имени академика С</w:t>
            </w:r>
            <w:r w:rsidRPr="006436AE">
              <w:rPr>
                <w:sz w:val="28"/>
              </w:rPr>
              <w:t>.</w:t>
            </w:r>
            <w:r>
              <w:rPr>
                <w:sz w:val="28"/>
              </w:rPr>
              <w:t>П. Короле</w:t>
            </w:r>
            <w:r w:rsidRPr="006436AE">
              <w:rPr>
                <w:sz w:val="28"/>
              </w:rPr>
              <w:t>ва</w:t>
            </w:r>
            <w:r>
              <w:rPr>
                <w:sz w:val="28"/>
              </w:rPr>
              <w:t xml:space="preserve"> города К</w:t>
            </w:r>
            <w:r w:rsidRPr="006436AE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6436AE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90165D" w:rsidRDefault="006436AE" w:rsidP="005740D4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>2313009012</w:t>
            </w:r>
          </w:p>
        </w:tc>
        <w:tc>
          <w:tcPr>
            <w:tcW w:w="2268" w:type="dxa"/>
          </w:tcPr>
          <w:p w:rsidR="00725FDB" w:rsidRPr="0090165D" w:rsidRDefault="006436AE" w:rsidP="00D33B0A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 xml:space="preserve">352380, Краснодарский край, Кавказский р-н, г. Кропоткин, ул. </w:t>
            </w:r>
            <w:proofErr w:type="gramStart"/>
            <w:r w:rsidRPr="006436AE">
              <w:rPr>
                <w:sz w:val="28"/>
              </w:rPr>
              <w:t>Линейная</w:t>
            </w:r>
            <w:proofErr w:type="gramEnd"/>
            <w:r w:rsidRPr="006436AE">
              <w:rPr>
                <w:sz w:val="28"/>
              </w:rPr>
              <w:t>, 1</w:t>
            </w:r>
            <w:r w:rsidR="00D33B0A">
              <w:rPr>
                <w:sz w:val="28"/>
              </w:rPr>
              <w:t>3</w:t>
            </w:r>
          </w:p>
        </w:tc>
        <w:tc>
          <w:tcPr>
            <w:tcW w:w="2443" w:type="dxa"/>
          </w:tcPr>
          <w:p w:rsidR="00725FDB" w:rsidRPr="0090165D" w:rsidRDefault="00725FDB" w:rsidP="006E5B78">
            <w:pPr>
              <w:jc w:val="center"/>
              <w:rPr>
                <w:sz w:val="28"/>
              </w:rPr>
            </w:pPr>
            <w:r w:rsidRPr="0090165D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90165D" w:rsidRDefault="00725FDB" w:rsidP="00725FDB">
            <w:pPr>
              <w:jc w:val="center"/>
            </w:pPr>
            <w:r w:rsidRPr="0090165D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</w:t>
            </w:r>
            <w:r w:rsidRPr="0090165D">
              <w:rPr>
                <w:sz w:val="28"/>
              </w:rPr>
              <w:lastRenderedPageBreak/>
              <w:t>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90165D" w:rsidRDefault="006436A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D85644" w:rsidRDefault="00725FDB" w:rsidP="005740D4">
            <w:pPr>
              <w:jc w:val="center"/>
              <w:rPr>
                <w:sz w:val="28"/>
              </w:rPr>
            </w:pPr>
            <w:r w:rsidRPr="00D85644">
              <w:rPr>
                <w:sz w:val="28"/>
              </w:rPr>
              <w:lastRenderedPageBreak/>
              <w:t>5</w:t>
            </w:r>
          </w:p>
        </w:tc>
        <w:tc>
          <w:tcPr>
            <w:tcW w:w="2928" w:type="dxa"/>
          </w:tcPr>
          <w:p w:rsidR="00725FDB" w:rsidRPr="00D85644" w:rsidRDefault="006436A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436AE">
              <w:rPr>
                <w:sz w:val="28"/>
              </w:rPr>
              <w:t>униципальное бюджетное учреждение дополнительного образования детская музыкальная школа №</w:t>
            </w:r>
            <w:r>
              <w:rPr>
                <w:sz w:val="28"/>
              </w:rPr>
              <w:t xml:space="preserve"> 2 города К</w:t>
            </w:r>
            <w:r w:rsidRPr="006436AE">
              <w:rPr>
                <w:sz w:val="28"/>
              </w:rPr>
              <w:t>ропоткин муниципального образован</w:t>
            </w:r>
            <w:r>
              <w:rPr>
                <w:sz w:val="28"/>
              </w:rPr>
              <w:t>ия К</w:t>
            </w:r>
            <w:r w:rsidRPr="006436AE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D85644" w:rsidRDefault="006436AE" w:rsidP="005740D4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>2313012826</w:t>
            </w:r>
          </w:p>
        </w:tc>
        <w:tc>
          <w:tcPr>
            <w:tcW w:w="2268" w:type="dxa"/>
          </w:tcPr>
          <w:p w:rsidR="00725FDB" w:rsidRPr="00D85644" w:rsidRDefault="001B6640" w:rsidP="006436AE">
            <w:pPr>
              <w:jc w:val="center"/>
              <w:rPr>
                <w:sz w:val="28"/>
              </w:rPr>
            </w:pPr>
            <w:r w:rsidRPr="00D85644">
              <w:rPr>
                <w:sz w:val="28"/>
              </w:rPr>
              <w:t xml:space="preserve">352380, Краснодарский, Кавказский, </w:t>
            </w:r>
            <w:r w:rsidR="00B11819">
              <w:rPr>
                <w:sz w:val="28"/>
              </w:rPr>
              <w:t xml:space="preserve">г. Кропоткин, ул. </w:t>
            </w:r>
            <w:proofErr w:type="gramStart"/>
            <w:r w:rsidR="00B11819">
              <w:rPr>
                <w:sz w:val="28"/>
              </w:rPr>
              <w:t>Красная</w:t>
            </w:r>
            <w:proofErr w:type="gramEnd"/>
            <w:r w:rsidR="00D9185E" w:rsidRPr="00D85644">
              <w:rPr>
                <w:sz w:val="28"/>
              </w:rPr>
              <w:t xml:space="preserve">, </w:t>
            </w:r>
            <w:r w:rsidR="006436AE">
              <w:rPr>
                <w:sz w:val="28"/>
              </w:rPr>
              <w:t>62в</w:t>
            </w:r>
          </w:p>
        </w:tc>
        <w:tc>
          <w:tcPr>
            <w:tcW w:w="2443" w:type="dxa"/>
          </w:tcPr>
          <w:p w:rsidR="00725FDB" w:rsidRPr="00D85644" w:rsidRDefault="00725FDB" w:rsidP="006E5B78">
            <w:pPr>
              <w:jc w:val="center"/>
              <w:rPr>
                <w:sz w:val="28"/>
              </w:rPr>
            </w:pPr>
            <w:r w:rsidRPr="00D85644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D85644" w:rsidRDefault="00725FDB" w:rsidP="00725FDB">
            <w:pPr>
              <w:jc w:val="center"/>
            </w:pPr>
            <w:r w:rsidRPr="00D85644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404213" w:rsidRDefault="006436AE" w:rsidP="005740D4">
            <w:pPr>
              <w:jc w:val="center"/>
              <w:rPr>
                <w:color w:val="FF0000"/>
                <w:sz w:val="28"/>
              </w:rPr>
            </w:pPr>
            <w:r w:rsidRPr="006436AE">
              <w:rPr>
                <w:sz w:val="28"/>
              </w:rPr>
              <w:t>март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F96393" w:rsidRDefault="00725FDB" w:rsidP="005740D4">
            <w:pPr>
              <w:jc w:val="center"/>
              <w:rPr>
                <w:sz w:val="28"/>
              </w:rPr>
            </w:pPr>
            <w:r w:rsidRPr="00F96393">
              <w:rPr>
                <w:sz w:val="28"/>
              </w:rPr>
              <w:t>6</w:t>
            </w:r>
          </w:p>
        </w:tc>
        <w:tc>
          <w:tcPr>
            <w:tcW w:w="2928" w:type="dxa"/>
          </w:tcPr>
          <w:p w:rsidR="00725FDB" w:rsidRPr="00F96393" w:rsidRDefault="006436A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436AE">
              <w:rPr>
                <w:sz w:val="28"/>
              </w:rPr>
              <w:t>униципально</w:t>
            </w:r>
            <w:r>
              <w:rPr>
                <w:sz w:val="28"/>
              </w:rPr>
              <w:t>е казенное учреждение культуры «Ц</w:t>
            </w:r>
            <w:r w:rsidRPr="006436AE">
              <w:rPr>
                <w:sz w:val="28"/>
              </w:rPr>
              <w:t>ентраль</w:t>
            </w:r>
            <w:r>
              <w:rPr>
                <w:sz w:val="28"/>
              </w:rPr>
              <w:t xml:space="preserve">ная </w:t>
            </w:r>
            <w:proofErr w:type="spellStart"/>
            <w:r>
              <w:rPr>
                <w:sz w:val="28"/>
              </w:rPr>
              <w:t>межпоселенческая</w:t>
            </w:r>
            <w:proofErr w:type="spellEnd"/>
            <w:r>
              <w:rPr>
                <w:sz w:val="28"/>
              </w:rPr>
              <w:t xml:space="preserve"> библиотека» </w:t>
            </w:r>
            <w:r w:rsidRPr="006436AE">
              <w:rPr>
                <w:sz w:val="28"/>
              </w:rPr>
              <w:lastRenderedPageBreak/>
              <w:t xml:space="preserve">муниципального образования </w:t>
            </w:r>
            <w:r>
              <w:rPr>
                <w:sz w:val="28"/>
              </w:rPr>
              <w:t>К</w:t>
            </w:r>
            <w:r w:rsidRPr="006436AE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F96393" w:rsidRDefault="006436AE" w:rsidP="005740D4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lastRenderedPageBreak/>
              <w:t>2332016914</w:t>
            </w:r>
          </w:p>
        </w:tc>
        <w:tc>
          <w:tcPr>
            <w:tcW w:w="2268" w:type="dxa"/>
          </w:tcPr>
          <w:p w:rsidR="00725FDB" w:rsidRPr="00F96393" w:rsidRDefault="006436AE" w:rsidP="00696E8C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>352140, Краснодарский край, Кавказский р-н, ст</w:t>
            </w:r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Кавказская</w:t>
            </w:r>
            <w:proofErr w:type="gramEnd"/>
            <w:r>
              <w:rPr>
                <w:sz w:val="28"/>
              </w:rPr>
              <w:t xml:space="preserve">, ул. К. Маркса, </w:t>
            </w:r>
            <w:r>
              <w:rPr>
                <w:sz w:val="28"/>
              </w:rPr>
              <w:lastRenderedPageBreak/>
              <w:t>166а</w:t>
            </w:r>
          </w:p>
        </w:tc>
        <w:tc>
          <w:tcPr>
            <w:tcW w:w="2443" w:type="dxa"/>
          </w:tcPr>
          <w:p w:rsidR="00725FDB" w:rsidRPr="00F96393" w:rsidRDefault="00725FDB" w:rsidP="006E5B78">
            <w:pPr>
              <w:jc w:val="center"/>
              <w:rPr>
                <w:sz w:val="28"/>
              </w:rPr>
            </w:pPr>
            <w:r w:rsidRPr="00F96393">
              <w:rPr>
                <w:sz w:val="28"/>
              </w:rPr>
              <w:lastRenderedPageBreak/>
              <w:t xml:space="preserve">Предупреждение и выявление нарушений законодательства РФ о контрактной системе в сфере </w:t>
            </w:r>
            <w:r w:rsidRPr="00F96393">
              <w:rPr>
                <w:sz w:val="28"/>
              </w:rPr>
              <w:lastRenderedPageBreak/>
              <w:t xml:space="preserve">закупок  </w:t>
            </w:r>
          </w:p>
        </w:tc>
        <w:tc>
          <w:tcPr>
            <w:tcW w:w="3227" w:type="dxa"/>
          </w:tcPr>
          <w:p w:rsidR="00725FDB" w:rsidRPr="00F96393" w:rsidRDefault="00725FDB" w:rsidP="00725FDB">
            <w:pPr>
              <w:jc w:val="center"/>
            </w:pPr>
            <w:r w:rsidRPr="00F96393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район, утвержденное </w:t>
            </w:r>
            <w:r w:rsidRPr="00F96393">
              <w:rPr>
                <w:sz w:val="28"/>
              </w:rPr>
              <w:lastRenderedPageBreak/>
              <w:t>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F96393" w:rsidRDefault="006436A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760D97" w:rsidRDefault="00725FDB" w:rsidP="005740D4">
            <w:pPr>
              <w:jc w:val="center"/>
              <w:rPr>
                <w:sz w:val="28"/>
              </w:rPr>
            </w:pPr>
            <w:r w:rsidRPr="00760D97">
              <w:rPr>
                <w:sz w:val="28"/>
              </w:rPr>
              <w:lastRenderedPageBreak/>
              <w:t>7</w:t>
            </w:r>
          </w:p>
        </w:tc>
        <w:tc>
          <w:tcPr>
            <w:tcW w:w="2928" w:type="dxa"/>
          </w:tcPr>
          <w:p w:rsidR="00725FDB" w:rsidRPr="00760D97" w:rsidRDefault="006436A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Т</w:t>
            </w:r>
            <w:r w:rsidRPr="006436AE">
              <w:rPr>
                <w:sz w:val="28"/>
              </w:rPr>
              <w:t>ем</w:t>
            </w:r>
            <w:r>
              <w:rPr>
                <w:sz w:val="28"/>
              </w:rPr>
              <w:t>ижбекского</w:t>
            </w:r>
            <w:proofErr w:type="spellEnd"/>
            <w:r>
              <w:rPr>
                <w:sz w:val="28"/>
              </w:rPr>
              <w:t xml:space="preserve"> сельского поселения К</w:t>
            </w:r>
            <w:r w:rsidRPr="006436AE">
              <w:rPr>
                <w:sz w:val="28"/>
              </w:rPr>
              <w:t>авказского района</w:t>
            </w:r>
          </w:p>
        </w:tc>
        <w:tc>
          <w:tcPr>
            <w:tcW w:w="1702" w:type="dxa"/>
          </w:tcPr>
          <w:p w:rsidR="00725FDB" w:rsidRPr="00760D97" w:rsidRDefault="006436AE" w:rsidP="005740D4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>2332011507</w:t>
            </w:r>
          </w:p>
        </w:tc>
        <w:tc>
          <w:tcPr>
            <w:tcW w:w="2268" w:type="dxa"/>
          </w:tcPr>
          <w:p w:rsidR="00725FDB" w:rsidRPr="00760D97" w:rsidRDefault="006436AE" w:rsidP="003957ED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 xml:space="preserve">352150, Краснодарский край, Кавказский р-он, </w:t>
            </w:r>
            <w:proofErr w:type="spellStart"/>
            <w:r w:rsidRPr="006436AE">
              <w:rPr>
                <w:sz w:val="28"/>
              </w:rPr>
              <w:t>ст</w:t>
            </w:r>
            <w:proofErr w:type="gramStart"/>
            <w:r w:rsidRPr="006436AE">
              <w:rPr>
                <w:sz w:val="28"/>
              </w:rPr>
              <w:t>.Т</w:t>
            </w:r>
            <w:proofErr w:type="gramEnd"/>
            <w:r w:rsidRPr="006436AE">
              <w:rPr>
                <w:sz w:val="28"/>
              </w:rPr>
              <w:t>емижбекская</w:t>
            </w:r>
            <w:proofErr w:type="spellEnd"/>
            <w:r w:rsidRPr="006436AE">
              <w:rPr>
                <w:sz w:val="28"/>
              </w:rPr>
              <w:t xml:space="preserve"> ул. Вокзальная, 70</w:t>
            </w:r>
          </w:p>
        </w:tc>
        <w:tc>
          <w:tcPr>
            <w:tcW w:w="2443" w:type="dxa"/>
          </w:tcPr>
          <w:p w:rsidR="00725FDB" w:rsidRPr="00760D97" w:rsidRDefault="00725FDB" w:rsidP="006E5B78">
            <w:pPr>
              <w:jc w:val="center"/>
              <w:rPr>
                <w:sz w:val="28"/>
              </w:rPr>
            </w:pPr>
            <w:r w:rsidRPr="00760D9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760D97" w:rsidRDefault="00725FDB" w:rsidP="00725FDB">
            <w:pPr>
              <w:jc w:val="center"/>
            </w:pPr>
            <w:r w:rsidRPr="00760D97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760D97" w:rsidRDefault="00D33B0A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8D607A" w:rsidRDefault="00725FDB" w:rsidP="005740D4">
            <w:pPr>
              <w:jc w:val="center"/>
              <w:rPr>
                <w:sz w:val="28"/>
              </w:rPr>
            </w:pPr>
            <w:r w:rsidRPr="008D607A">
              <w:rPr>
                <w:sz w:val="28"/>
              </w:rPr>
              <w:lastRenderedPageBreak/>
              <w:t>8</w:t>
            </w:r>
          </w:p>
        </w:tc>
        <w:tc>
          <w:tcPr>
            <w:tcW w:w="2928" w:type="dxa"/>
          </w:tcPr>
          <w:p w:rsidR="00725FDB" w:rsidRPr="008D607A" w:rsidRDefault="00D33B0A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Казанского сельского поселения К</w:t>
            </w:r>
            <w:r w:rsidRPr="00D33B0A">
              <w:rPr>
                <w:sz w:val="28"/>
              </w:rPr>
              <w:t>авказского района</w:t>
            </w:r>
          </w:p>
        </w:tc>
        <w:tc>
          <w:tcPr>
            <w:tcW w:w="1702" w:type="dxa"/>
          </w:tcPr>
          <w:p w:rsidR="00725FDB" w:rsidRPr="008D607A" w:rsidRDefault="00D33B0A" w:rsidP="005740D4">
            <w:pPr>
              <w:jc w:val="center"/>
              <w:rPr>
                <w:sz w:val="28"/>
              </w:rPr>
            </w:pPr>
            <w:r w:rsidRPr="00D33B0A">
              <w:rPr>
                <w:sz w:val="28"/>
              </w:rPr>
              <w:t>2332011401</w:t>
            </w:r>
          </w:p>
        </w:tc>
        <w:tc>
          <w:tcPr>
            <w:tcW w:w="2268" w:type="dxa"/>
          </w:tcPr>
          <w:p w:rsidR="00725FDB" w:rsidRPr="008D607A" w:rsidRDefault="008D607A" w:rsidP="00D33B0A">
            <w:pPr>
              <w:jc w:val="center"/>
              <w:rPr>
                <w:sz w:val="28"/>
              </w:rPr>
            </w:pPr>
            <w:r w:rsidRPr="008D607A">
              <w:rPr>
                <w:sz w:val="28"/>
              </w:rPr>
              <w:t>352</w:t>
            </w:r>
            <w:r w:rsidR="00D33B0A">
              <w:rPr>
                <w:sz w:val="28"/>
              </w:rPr>
              <w:t>147</w:t>
            </w:r>
            <w:r w:rsidRPr="008D607A">
              <w:rPr>
                <w:sz w:val="28"/>
              </w:rPr>
              <w:t xml:space="preserve">, Краснодарский край, Кавказский </w:t>
            </w:r>
            <w:r w:rsidR="00B11819">
              <w:rPr>
                <w:sz w:val="28"/>
              </w:rPr>
              <w:t xml:space="preserve">р-н, </w:t>
            </w:r>
            <w:r w:rsidR="00D33B0A">
              <w:rPr>
                <w:sz w:val="28"/>
              </w:rPr>
              <w:t xml:space="preserve">ст. </w:t>
            </w:r>
            <w:proofErr w:type="gramStart"/>
            <w:r w:rsidR="00D33B0A">
              <w:rPr>
                <w:sz w:val="28"/>
              </w:rPr>
              <w:t>Казанская</w:t>
            </w:r>
            <w:proofErr w:type="gramEnd"/>
            <w:r w:rsidR="00B11819">
              <w:rPr>
                <w:sz w:val="28"/>
              </w:rPr>
              <w:t>, ул. Красная</w:t>
            </w:r>
            <w:r w:rsidRPr="008D607A">
              <w:rPr>
                <w:sz w:val="28"/>
              </w:rPr>
              <w:t xml:space="preserve">, </w:t>
            </w:r>
            <w:r w:rsidR="00D33B0A">
              <w:rPr>
                <w:sz w:val="28"/>
              </w:rPr>
              <w:t>68</w:t>
            </w:r>
          </w:p>
        </w:tc>
        <w:tc>
          <w:tcPr>
            <w:tcW w:w="2443" w:type="dxa"/>
          </w:tcPr>
          <w:p w:rsidR="00725FDB" w:rsidRPr="008D607A" w:rsidRDefault="00725FDB" w:rsidP="006E5B78">
            <w:pPr>
              <w:jc w:val="center"/>
              <w:rPr>
                <w:sz w:val="28"/>
              </w:rPr>
            </w:pPr>
            <w:r w:rsidRPr="008D607A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8D607A" w:rsidRDefault="00725FDB" w:rsidP="00725FDB">
            <w:pPr>
              <w:jc w:val="center"/>
            </w:pPr>
            <w:r w:rsidRPr="008D607A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8D607A" w:rsidRDefault="00A06FA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626EE2" w:rsidRDefault="00725FDB" w:rsidP="005740D4">
            <w:pPr>
              <w:jc w:val="center"/>
              <w:rPr>
                <w:sz w:val="28"/>
              </w:rPr>
            </w:pPr>
            <w:r w:rsidRPr="00626EE2">
              <w:rPr>
                <w:sz w:val="28"/>
              </w:rPr>
              <w:t>9</w:t>
            </w:r>
          </w:p>
        </w:tc>
        <w:tc>
          <w:tcPr>
            <w:tcW w:w="2928" w:type="dxa"/>
          </w:tcPr>
          <w:p w:rsidR="00725FDB" w:rsidRPr="00626EE2" w:rsidRDefault="00A06FAE" w:rsidP="00A06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A06FAE">
              <w:rPr>
                <w:sz w:val="28"/>
              </w:rPr>
              <w:t xml:space="preserve">униципальное бюджетное общеобразовательное учреждение средняя общеобразовательная школа № 5 имени </w:t>
            </w:r>
            <w:r>
              <w:rPr>
                <w:sz w:val="28"/>
              </w:rPr>
              <w:t>В.В</w:t>
            </w:r>
            <w:r w:rsidRPr="00A06FAE">
              <w:rPr>
                <w:sz w:val="28"/>
              </w:rPr>
              <w:t xml:space="preserve">. </w:t>
            </w:r>
            <w:r>
              <w:rPr>
                <w:sz w:val="28"/>
              </w:rPr>
              <w:t>Т</w:t>
            </w:r>
            <w:r w:rsidRPr="00A06FAE">
              <w:rPr>
                <w:sz w:val="28"/>
              </w:rPr>
              <w:t xml:space="preserve">ерешковой города </w:t>
            </w:r>
            <w:r>
              <w:rPr>
                <w:sz w:val="28"/>
              </w:rPr>
              <w:t>К</w:t>
            </w:r>
            <w:r w:rsidRPr="00A06FAE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A06FAE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626EE2" w:rsidRDefault="00A06FAE" w:rsidP="005740D4">
            <w:pPr>
              <w:jc w:val="center"/>
              <w:rPr>
                <w:sz w:val="28"/>
              </w:rPr>
            </w:pPr>
            <w:r w:rsidRPr="00A06FAE">
              <w:rPr>
                <w:sz w:val="28"/>
              </w:rPr>
              <w:t>2313011950</w:t>
            </w:r>
          </w:p>
        </w:tc>
        <w:tc>
          <w:tcPr>
            <w:tcW w:w="2268" w:type="dxa"/>
          </w:tcPr>
          <w:p w:rsidR="00725FDB" w:rsidRPr="00626EE2" w:rsidRDefault="002C5B27" w:rsidP="00A06FAE">
            <w:pPr>
              <w:jc w:val="center"/>
              <w:rPr>
                <w:sz w:val="28"/>
              </w:rPr>
            </w:pPr>
            <w:r w:rsidRPr="00626EE2">
              <w:rPr>
                <w:sz w:val="28"/>
              </w:rPr>
              <w:t xml:space="preserve">352380, Краснодарский край, Кавказский р-н, г. Кропоткин, </w:t>
            </w:r>
            <w:r w:rsidR="00B11819" w:rsidRPr="00626EE2">
              <w:rPr>
                <w:sz w:val="28"/>
              </w:rPr>
              <w:t>ул.</w:t>
            </w:r>
            <w:r w:rsidR="00B11819">
              <w:rPr>
                <w:sz w:val="28"/>
              </w:rPr>
              <w:t xml:space="preserve"> </w:t>
            </w:r>
            <w:r w:rsidR="00A06FAE">
              <w:rPr>
                <w:sz w:val="28"/>
              </w:rPr>
              <w:t>Гагарина</w:t>
            </w:r>
            <w:r w:rsidRPr="00626EE2">
              <w:rPr>
                <w:sz w:val="28"/>
              </w:rPr>
              <w:t>, 1</w:t>
            </w:r>
            <w:r w:rsidR="00A06FAE">
              <w:rPr>
                <w:sz w:val="28"/>
              </w:rPr>
              <w:t>69</w:t>
            </w:r>
          </w:p>
        </w:tc>
        <w:tc>
          <w:tcPr>
            <w:tcW w:w="2443" w:type="dxa"/>
          </w:tcPr>
          <w:p w:rsidR="00725FDB" w:rsidRPr="00626EE2" w:rsidRDefault="00725FDB" w:rsidP="006E5B78">
            <w:pPr>
              <w:jc w:val="center"/>
              <w:rPr>
                <w:sz w:val="28"/>
              </w:rPr>
            </w:pPr>
            <w:r w:rsidRPr="00626EE2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626EE2" w:rsidRDefault="00725FDB" w:rsidP="00725FDB">
            <w:pPr>
              <w:jc w:val="center"/>
            </w:pPr>
            <w:r w:rsidRPr="00626EE2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</w:t>
            </w:r>
            <w:r w:rsidRPr="00626EE2">
              <w:rPr>
                <w:sz w:val="28"/>
              </w:rPr>
              <w:lastRenderedPageBreak/>
              <w:t>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626EE2" w:rsidRDefault="00A06FA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н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404213" w:rsidRDefault="00725FDB" w:rsidP="005740D4">
            <w:pPr>
              <w:jc w:val="center"/>
              <w:rPr>
                <w:color w:val="FF0000"/>
                <w:sz w:val="28"/>
              </w:rPr>
            </w:pPr>
            <w:r w:rsidRPr="00F41504">
              <w:rPr>
                <w:sz w:val="28"/>
              </w:rPr>
              <w:lastRenderedPageBreak/>
              <w:t>10</w:t>
            </w:r>
          </w:p>
        </w:tc>
        <w:tc>
          <w:tcPr>
            <w:tcW w:w="2928" w:type="dxa"/>
          </w:tcPr>
          <w:p w:rsidR="00725FDB" w:rsidRPr="00404213" w:rsidRDefault="009335A8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А</w:t>
            </w:r>
            <w:r w:rsidRPr="009335A8">
              <w:rPr>
                <w:sz w:val="28"/>
              </w:rPr>
              <w:t>дмини</w:t>
            </w:r>
            <w:r>
              <w:rPr>
                <w:sz w:val="28"/>
              </w:rPr>
              <w:t xml:space="preserve">страция сельского поселения им. </w:t>
            </w:r>
            <w:proofErr w:type="spellStart"/>
            <w:r>
              <w:rPr>
                <w:sz w:val="28"/>
              </w:rPr>
              <w:t>М.Горького</w:t>
            </w:r>
            <w:proofErr w:type="spellEnd"/>
            <w:r>
              <w:rPr>
                <w:sz w:val="28"/>
              </w:rPr>
              <w:t xml:space="preserve"> К</w:t>
            </w:r>
            <w:r w:rsidRPr="009335A8">
              <w:rPr>
                <w:sz w:val="28"/>
              </w:rPr>
              <w:t>авказского района</w:t>
            </w:r>
          </w:p>
        </w:tc>
        <w:tc>
          <w:tcPr>
            <w:tcW w:w="1702" w:type="dxa"/>
          </w:tcPr>
          <w:p w:rsidR="00725FDB" w:rsidRPr="00F41504" w:rsidRDefault="009335A8" w:rsidP="005740D4">
            <w:pPr>
              <w:jc w:val="center"/>
              <w:rPr>
                <w:sz w:val="28"/>
              </w:rPr>
            </w:pPr>
            <w:r w:rsidRPr="009335A8">
              <w:rPr>
                <w:sz w:val="28"/>
              </w:rPr>
              <w:t>2332012451</w:t>
            </w:r>
          </w:p>
        </w:tc>
        <w:tc>
          <w:tcPr>
            <w:tcW w:w="2268" w:type="dxa"/>
          </w:tcPr>
          <w:p w:rsidR="00725FDB" w:rsidRPr="00F41504" w:rsidRDefault="009335A8" w:rsidP="009335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42</w:t>
            </w:r>
            <w:r w:rsidR="00F41504" w:rsidRPr="00F41504">
              <w:rPr>
                <w:sz w:val="28"/>
              </w:rPr>
              <w:t xml:space="preserve">, Краснодарский край, Кавказский р-н, </w:t>
            </w:r>
            <w:r>
              <w:rPr>
                <w:sz w:val="28"/>
              </w:rPr>
              <w:t xml:space="preserve">пос. им. </w:t>
            </w:r>
            <w:proofErr w:type="spellStart"/>
            <w:r>
              <w:rPr>
                <w:sz w:val="28"/>
              </w:rPr>
              <w:t>М.Горького</w:t>
            </w:r>
            <w:proofErr w:type="spellEnd"/>
            <w:r w:rsidR="00AC1A4F">
              <w:rPr>
                <w:sz w:val="28"/>
              </w:rPr>
              <w:t xml:space="preserve">, ул. </w:t>
            </w:r>
            <w:r>
              <w:rPr>
                <w:sz w:val="28"/>
              </w:rPr>
              <w:t>Ленина</w:t>
            </w:r>
            <w:r w:rsidR="00AC1A4F">
              <w:rPr>
                <w:sz w:val="28"/>
              </w:rPr>
              <w:t xml:space="preserve">, </w:t>
            </w:r>
            <w:r>
              <w:rPr>
                <w:sz w:val="28"/>
              </w:rPr>
              <w:t>64</w:t>
            </w:r>
          </w:p>
        </w:tc>
        <w:tc>
          <w:tcPr>
            <w:tcW w:w="2443" w:type="dxa"/>
          </w:tcPr>
          <w:p w:rsidR="00725FDB" w:rsidRPr="00F41504" w:rsidRDefault="00725FDB" w:rsidP="006E5B78">
            <w:pPr>
              <w:jc w:val="center"/>
              <w:rPr>
                <w:sz w:val="28"/>
              </w:rPr>
            </w:pPr>
            <w:r w:rsidRPr="00F41504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F41504" w:rsidRDefault="00725FDB" w:rsidP="00725FDB">
            <w:pPr>
              <w:jc w:val="center"/>
            </w:pPr>
            <w:r w:rsidRPr="00F41504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F41504" w:rsidRDefault="0081625C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</w:t>
            </w:r>
            <w:r w:rsidR="00F30E58">
              <w:rPr>
                <w:sz w:val="28"/>
              </w:rPr>
              <w:t>н</w:t>
            </w:r>
            <w:r>
              <w:rPr>
                <w:sz w:val="28"/>
              </w:rPr>
              <w:t>ь</w:t>
            </w:r>
          </w:p>
        </w:tc>
      </w:tr>
      <w:tr w:rsidR="001422CD" w:rsidRPr="001422CD" w:rsidTr="00473023">
        <w:tc>
          <w:tcPr>
            <w:tcW w:w="865" w:type="dxa"/>
          </w:tcPr>
          <w:p w:rsidR="00725FDB" w:rsidRPr="001422CD" w:rsidRDefault="00725FDB" w:rsidP="005740D4">
            <w:pPr>
              <w:jc w:val="center"/>
              <w:rPr>
                <w:sz w:val="28"/>
              </w:rPr>
            </w:pPr>
            <w:r w:rsidRPr="001422CD">
              <w:rPr>
                <w:sz w:val="28"/>
              </w:rPr>
              <w:t>11</w:t>
            </w:r>
          </w:p>
        </w:tc>
        <w:tc>
          <w:tcPr>
            <w:tcW w:w="2928" w:type="dxa"/>
          </w:tcPr>
          <w:p w:rsidR="00725FDB" w:rsidRPr="001422CD" w:rsidRDefault="0081625C" w:rsidP="00816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81625C">
              <w:rPr>
                <w:sz w:val="28"/>
              </w:rPr>
              <w:t xml:space="preserve">униципальное бюджетное общеобразовательное учреждение средняя общеобразовательная </w:t>
            </w:r>
            <w:r>
              <w:rPr>
                <w:sz w:val="28"/>
              </w:rPr>
              <w:lastRenderedPageBreak/>
              <w:t xml:space="preserve">школа № 18 имени Н.П. </w:t>
            </w:r>
            <w:proofErr w:type="spellStart"/>
            <w:r>
              <w:rPr>
                <w:sz w:val="28"/>
              </w:rPr>
              <w:t>Симоня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</w:t>
            </w:r>
            <w:proofErr w:type="gramStart"/>
            <w:r>
              <w:rPr>
                <w:sz w:val="28"/>
              </w:rPr>
              <w:t>.Т</w:t>
            </w:r>
            <w:proofErr w:type="gramEnd"/>
            <w:r w:rsidRPr="0081625C">
              <w:rPr>
                <w:sz w:val="28"/>
              </w:rPr>
              <w:t>емижбекс</w:t>
            </w:r>
            <w:r>
              <w:rPr>
                <w:sz w:val="28"/>
              </w:rPr>
              <w:t>кая</w:t>
            </w:r>
            <w:proofErr w:type="spellEnd"/>
            <w:r>
              <w:rPr>
                <w:sz w:val="28"/>
              </w:rPr>
              <w:t xml:space="preserve"> муниципального образования К</w:t>
            </w:r>
            <w:r w:rsidRPr="0081625C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1422CD" w:rsidRDefault="0081625C" w:rsidP="005740D4">
            <w:pPr>
              <w:jc w:val="center"/>
              <w:rPr>
                <w:sz w:val="28"/>
              </w:rPr>
            </w:pPr>
            <w:r w:rsidRPr="0081625C">
              <w:rPr>
                <w:sz w:val="28"/>
              </w:rPr>
              <w:lastRenderedPageBreak/>
              <w:t>2332013818</w:t>
            </w:r>
          </w:p>
        </w:tc>
        <w:tc>
          <w:tcPr>
            <w:tcW w:w="2268" w:type="dxa"/>
          </w:tcPr>
          <w:p w:rsidR="00725FDB" w:rsidRPr="001422CD" w:rsidRDefault="0081625C" w:rsidP="00816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51</w:t>
            </w:r>
            <w:r w:rsidR="00B76AF3" w:rsidRPr="001422CD">
              <w:rPr>
                <w:sz w:val="28"/>
              </w:rPr>
              <w:t>, Краснодарск</w:t>
            </w:r>
            <w:r>
              <w:rPr>
                <w:sz w:val="28"/>
              </w:rPr>
              <w:t>ий край, Кавказский район, ст.</w:t>
            </w:r>
            <w:r w:rsidR="00B76AF3" w:rsidRPr="001422C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Темижбекская</w:t>
            </w:r>
            <w:proofErr w:type="spellEnd"/>
            <w:r w:rsidR="00B76AF3" w:rsidRPr="001422CD">
              <w:rPr>
                <w:sz w:val="28"/>
              </w:rPr>
              <w:t xml:space="preserve">, ул. </w:t>
            </w:r>
            <w:proofErr w:type="gramStart"/>
            <w:r>
              <w:rPr>
                <w:sz w:val="28"/>
              </w:rPr>
              <w:t>Трактовая</w:t>
            </w:r>
            <w:proofErr w:type="gramEnd"/>
            <w:r w:rsidR="00B76AF3" w:rsidRPr="001422CD">
              <w:rPr>
                <w:sz w:val="28"/>
              </w:rPr>
              <w:t>, 58</w:t>
            </w:r>
          </w:p>
        </w:tc>
        <w:tc>
          <w:tcPr>
            <w:tcW w:w="2443" w:type="dxa"/>
          </w:tcPr>
          <w:p w:rsidR="00725FDB" w:rsidRPr="001422CD" w:rsidRDefault="00725FDB" w:rsidP="006E5B78">
            <w:pPr>
              <w:jc w:val="center"/>
              <w:rPr>
                <w:sz w:val="28"/>
              </w:rPr>
            </w:pPr>
            <w:r w:rsidRPr="001422CD">
              <w:rPr>
                <w:sz w:val="28"/>
              </w:rPr>
              <w:lastRenderedPageBreak/>
              <w:t xml:space="preserve">Предупреждение и выявление нарушений законодательства РФ о контрактной </w:t>
            </w:r>
            <w:r w:rsidRPr="001422CD">
              <w:rPr>
                <w:sz w:val="28"/>
              </w:rPr>
              <w:lastRenderedPageBreak/>
              <w:t xml:space="preserve">системе в сфере закупок  </w:t>
            </w:r>
          </w:p>
        </w:tc>
        <w:tc>
          <w:tcPr>
            <w:tcW w:w="3227" w:type="dxa"/>
          </w:tcPr>
          <w:p w:rsidR="00725FDB" w:rsidRPr="001422CD" w:rsidRDefault="00725FDB" w:rsidP="00725FDB">
            <w:pPr>
              <w:jc w:val="center"/>
            </w:pPr>
            <w:r w:rsidRPr="001422CD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</w:t>
            </w:r>
            <w:r w:rsidRPr="001422CD">
              <w:rPr>
                <w:sz w:val="28"/>
              </w:rPr>
              <w:lastRenderedPageBreak/>
              <w:t>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1422CD" w:rsidRDefault="0081625C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BC7691" w:rsidRDefault="00725FDB" w:rsidP="005740D4">
            <w:pPr>
              <w:jc w:val="center"/>
              <w:rPr>
                <w:sz w:val="28"/>
              </w:rPr>
            </w:pPr>
            <w:r w:rsidRPr="00BC7691">
              <w:rPr>
                <w:sz w:val="28"/>
              </w:rPr>
              <w:lastRenderedPageBreak/>
              <w:t>12</w:t>
            </w:r>
          </w:p>
        </w:tc>
        <w:tc>
          <w:tcPr>
            <w:tcW w:w="2928" w:type="dxa"/>
          </w:tcPr>
          <w:p w:rsidR="00725FDB" w:rsidRPr="00BC7691" w:rsidRDefault="00F30E58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F30E58">
              <w:rPr>
                <w:sz w:val="28"/>
              </w:rPr>
              <w:t>ун</w:t>
            </w:r>
            <w:r>
              <w:rPr>
                <w:sz w:val="28"/>
              </w:rPr>
              <w:t>иципальное казенное учреждение «П</w:t>
            </w:r>
            <w:r w:rsidRPr="00F30E58">
              <w:rPr>
                <w:sz w:val="28"/>
              </w:rPr>
              <w:t xml:space="preserve">роизводственно-эксплуатационная служба муниципального образования </w:t>
            </w:r>
            <w:r>
              <w:rPr>
                <w:sz w:val="28"/>
              </w:rPr>
              <w:t>К</w:t>
            </w:r>
            <w:r w:rsidRPr="00F30E58">
              <w:rPr>
                <w:sz w:val="28"/>
              </w:rPr>
              <w:t>авказский район</w:t>
            </w:r>
            <w:r>
              <w:rPr>
                <w:sz w:val="28"/>
              </w:rPr>
              <w:t>»</w:t>
            </w:r>
          </w:p>
        </w:tc>
        <w:tc>
          <w:tcPr>
            <w:tcW w:w="1702" w:type="dxa"/>
          </w:tcPr>
          <w:p w:rsidR="00725FDB" w:rsidRPr="00BC7691" w:rsidRDefault="00F30E58" w:rsidP="005740D4">
            <w:pPr>
              <w:jc w:val="center"/>
              <w:rPr>
                <w:sz w:val="28"/>
              </w:rPr>
            </w:pPr>
            <w:r w:rsidRPr="00F30E58">
              <w:rPr>
                <w:sz w:val="28"/>
              </w:rPr>
              <w:t>2364006080</w:t>
            </w:r>
          </w:p>
        </w:tc>
        <w:tc>
          <w:tcPr>
            <w:tcW w:w="2268" w:type="dxa"/>
          </w:tcPr>
          <w:p w:rsidR="00725FDB" w:rsidRPr="00BC7691" w:rsidRDefault="001422CD" w:rsidP="00BC2A9E">
            <w:pPr>
              <w:jc w:val="center"/>
              <w:rPr>
                <w:sz w:val="28"/>
              </w:rPr>
            </w:pPr>
            <w:r w:rsidRPr="00BC7691">
              <w:rPr>
                <w:sz w:val="28"/>
              </w:rPr>
              <w:t xml:space="preserve">352380, Краснодарский край, Кавказский район, г. Кропоткин, ул. </w:t>
            </w:r>
            <w:proofErr w:type="gramStart"/>
            <w:r w:rsidRPr="00BC7691">
              <w:rPr>
                <w:sz w:val="28"/>
              </w:rPr>
              <w:t>Красная</w:t>
            </w:r>
            <w:proofErr w:type="gramEnd"/>
            <w:r w:rsidRPr="00BC7691">
              <w:rPr>
                <w:sz w:val="28"/>
              </w:rPr>
              <w:t xml:space="preserve">, </w:t>
            </w:r>
            <w:r w:rsidR="00BC2A9E">
              <w:rPr>
                <w:sz w:val="28"/>
              </w:rPr>
              <w:t>37</w:t>
            </w:r>
          </w:p>
        </w:tc>
        <w:tc>
          <w:tcPr>
            <w:tcW w:w="2443" w:type="dxa"/>
          </w:tcPr>
          <w:p w:rsidR="00725FDB" w:rsidRPr="00BC7691" w:rsidRDefault="00725FDB" w:rsidP="006E5B78">
            <w:pPr>
              <w:jc w:val="center"/>
              <w:rPr>
                <w:sz w:val="28"/>
              </w:rPr>
            </w:pPr>
            <w:r w:rsidRPr="00BC7691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BC7691" w:rsidRDefault="00725FDB" w:rsidP="00725FDB">
            <w:pPr>
              <w:jc w:val="center"/>
            </w:pPr>
            <w:r w:rsidRPr="00BC7691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</w:t>
            </w:r>
            <w:r w:rsidRPr="00BC7691">
              <w:rPr>
                <w:sz w:val="28"/>
              </w:rPr>
              <w:lastRenderedPageBreak/>
              <w:t>от 05.04.2014 г.</w:t>
            </w:r>
          </w:p>
        </w:tc>
        <w:tc>
          <w:tcPr>
            <w:tcW w:w="1495" w:type="dxa"/>
          </w:tcPr>
          <w:p w:rsidR="00725FDB" w:rsidRPr="00BC7691" w:rsidRDefault="00BC2A9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густ</w:t>
            </w:r>
          </w:p>
        </w:tc>
      </w:tr>
      <w:tr w:rsidR="00404213" w:rsidRPr="00404213" w:rsidTr="00473023">
        <w:tc>
          <w:tcPr>
            <w:tcW w:w="865" w:type="dxa"/>
          </w:tcPr>
          <w:p w:rsidR="008418F7" w:rsidRPr="00DD60CF" w:rsidRDefault="008418F7" w:rsidP="005740D4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lastRenderedPageBreak/>
              <w:t>13</w:t>
            </w:r>
          </w:p>
        </w:tc>
        <w:tc>
          <w:tcPr>
            <w:tcW w:w="2928" w:type="dxa"/>
          </w:tcPr>
          <w:p w:rsidR="008418F7" w:rsidRPr="00DD60CF" w:rsidRDefault="003B492F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3B492F">
              <w:rPr>
                <w:sz w:val="28"/>
              </w:rPr>
              <w:t>униципальное бюджетное общеобразовательное учреждение средняя общео</w:t>
            </w:r>
            <w:r>
              <w:rPr>
                <w:sz w:val="28"/>
              </w:rPr>
              <w:t xml:space="preserve">бразовательная школа № 4 имени </w:t>
            </w:r>
            <w:proofErr w:type="spellStart"/>
            <w:r>
              <w:rPr>
                <w:sz w:val="28"/>
              </w:rPr>
              <w:t>Ж.Ма</w:t>
            </w:r>
            <w:r w:rsidRPr="003B492F">
              <w:rPr>
                <w:sz w:val="28"/>
              </w:rPr>
              <w:t>кеевой</w:t>
            </w:r>
            <w:proofErr w:type="spellEnd"/>
            <w:r w:rsidRPr="003B492F">
              <w:rPr>
                <w:sz w:val="28"/>
              </w:rPr>
              <w:t xml:space="preserve"> города </w:t>
            </w:r>
            <w:r>
              <w:rPr>
                <w:sz w:val="28"/>
              </w:rPr>
              <w:t>К</w:t>
            </w:r>
            <w:r w:rsidRPr="003B492F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3B492F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8418F7" w:rsidRPr="00DD60CF" w:rsidRDefault="003B492F" w:rsidP="005740D4">
            <w:pPr>
              <w:jc w:val="center"/>
              <w:rPr>
                <w:sz w:val="28"/>
              </w:rPr>
            </w:pPr>
            <w:r w:rsidRPr="003B492F">
              <w:rPr>
                <w:sz w:val="28"/>
              </w:rPr>
              <w:t>2313010353</w:t>
            </w:r>
          </w:p>
        </w:tc>
        <w:tc>
          <w:tcPr>
            <w:tcW w:w="2268" w:type="dxa"/>
          </w:tcPr>
          <w:p w:rsidR="008418F7" w:rsidRPr="00DD60CF" w:rsidRDefault="003B492F" w:rsidP="003B492F">
            <w:pPr>
              <w:jc w:val="center"/>
              <w:rPr>
                <w:sz w:val="28"/>
              </w:rPr>
            </w:pPr>
            <w:r w:rsidRPr="003B492F">
              <w:rPr>
                <w:sz w:val="28"/>
              </w:rPr>
              <w:t xml:space="preserve">352380, Краснодарский край, Кавказский район, г. Кропоткин, ул. </w:t>
            </w:r>
            <w:r>
              <w:rPr>
                <w:sz w:val="28"/>
              </w:rPr>
              <w:t>Шаумяна</w:t>
            </w:r>
            <w:r w:rsidRPr="003B492F">
              <w:rPr>
                <w:sz w:val="28"/>
              </w:rPr>
              <w:t xml:space="preserve">, </w:t>
            </w:r>
            <w:r>
              <w:rPr>
                <w:sz w:val="28"/>
              </w:rPr>
              <w:t>1</w:t>
            </w:r>
            <w:r w:rsidRPr="003B492F">
              <w:rPr>
                <w:sz w:val="28"/>
              </w:rPr>
              <w:t>7</w:t>
            </w:r>
            <w:r>
              <w:rPr>
                <w:sz w:val="28"/>
              </w:rPr>
              <w:t>а</w:t>
            </w:r>
          </w:p>
        </w:tc>
        <w:tc>
          <w:tcPr>
            <w:tcW w:w="2443" w:type="dxa"/>
          </w:tcPr>
          <w:p w:rsidR="008418F7" w:rsidRPr="00DD60CF" w:rsidRDefault="008418F7" w:rsidP="006E5B78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DD60CF" w:rsidRDefault="008418F7" w:rsidP="00725FDB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DD60CF" w:rsidRDefault="003B492F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404213" w:rsidRPr="00404213" w:rsidTr="00473023">
        <w:tc>
          <w:tcPr>
            <w:tcW w:w="865" w:type="dxa"/>
          </w:tcPr>
          <w:p w:rsidR="008418F7" w:rsidRPr="00DD60CF" w:rsidRDefault="008418F7" w:rsidP="005740D4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t>14</w:t>
            </w:r>
          </w:p>
        </w:tc>
        <w:tc>
          <w:tcPr>
            <w:tcW w:w="2928" w:type="dxa"/>
          </w:tcPr>
          <w:p w:rsidR="008418F7" w:rsidRPr="00DD60CF" w:rsidRDefault="003B492F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3B492F">
              <w:rPr>
                <w:sz w:val="28"/>
              </w:rPr>
              <w:t>униципальное бюджетное дошкольное обр</w:t>
            </w:r>
            <w:r>
              <w:rPr>
                <w:sz w:val="28"/>
              </w:rPr>
              <w:t xml:space="preserve">азовательное учреждение детский </w:t>
            </w:r>
            <w:r w:rsidRPr="003B492F">
              <w:rPr>
                <w:sz w:val="28"/>
              </w:rPr>
              <w:t xml:space="preserve">сад </w:t>
            </w:r>
            <w:r>
              <w:rPr>
                <w:sz w:val="28"/>
              </w:rPr>
              <w:t>о</w:t>
            </w:r>
            <w:r w:rsidRPr="003B492F">
              <w:rPr>
                <w:sz w:val="28"/>
              </w:rPr>
              <w:t>б</w:t>
            </w:r>
            <w:r>
              <w:rPr>
                <w:sz w:val="28"/>
              </w:rPr>
              <w:t xml:space="preserve">щеразвивающего вида №19 хутора </w:t>
            </w:r>
            <w:proofErr w:type="spellStart"/>
            <w:r>
              <w:rPr>
                <w:sz w:val="28"/>
              </w:rPr>
              <w:t>Л</w:t>
            </w:r>
            <w:r w:rsidRPr="003B492F">
              <w:rPr>
                <w:sz w:val="28"/>
              </w:rPr>
              <w:t>осево</w:t>
            </w:r>
            <w:proofErr w:type="spellEnd"/>
            <w:r w:rsidRPr="003B492F">
              <w:rPr>
                <w:sz w:val="28"/>
              </w:rPr>
              <w:t xml:space="preserve"> муниципального </w:t>
            </w:r>
            <w:r>
              <w:rPr>
                <w:sz w:val="28"/>
              </w:rPr>
              <w:lastRenderedPageBreak/>
              <w:t>образования К</w:t>
            </w:r>
            <w:r w:rsidRPr="003B492F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8418F7" w:rsidRPr="00DD60CF" w:rsidRDefault="003B492F" w:rsidP="005740D4">
            <w:pPr>
              <w:jc w:val="center"/>
              <w:rPr>
                <w:sz w:val="28"/>
              </w:rPr>
            </w:pPr>
            <w:r w:rsidRPr="003B492F">
              <w:rPr>
                <w:sz w:val="28"/>
              </w:rPr>
              <w:lastRenderedPageBreak/>
              <w:t>2332014480</w:t>
            </w:r>
          </w:p>
        </w:tc>
        <w:tc>
          <w:tcPr>
            <w:tcW w:w="2268" w:type="dxa"/>
          </w:tcPr>
          <w:p w:rsidR="008418F7" w:rsidRPr="00DD60CF" w:rsidRDefault="003B492F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55</w:t>
            </w:r>
            <w:r w:rsidR="00DD60CF" w:rsidRPr="00DD60CF">
              <w:rPr>
                <w:sz w:val="28"/>
              </w:rPr>
              <w:t xml:space="preserve">, Краснодарский край, Кавказский район, </w:t>
            </w:r>
            <w:r>
              <w:rPr>
                <w:sz w:val="28"/>
              </w:rPr>
              <w:t xml:space="preserve">х. </w:t>
            </w:r>
            <w:proofErr w:type="spellStart"/>
            <w:r>
              <w:rPr>
                <w:sz w:val="28"/>
              </w:rPr>
              <w:t>Лосево</w:t>
            </w:r>
            <w:proofErr w:type="spellEnd"/>
            <w:r>
              <w:rPr>
                <w:sz w:val="28"/>
              </w:rPr>
              <w:t>, пер. Мирный</w:t>
            </w:r>
            <w:r w:rsidR="00DD60CF" w:rsidRPr="00DD60CF">
              <w:rPr>
                <w:sz w:val="28"/>
              </w:rPr>
              <w:t xml:space="preserve">, </w:t>
            </w:r>
            <w:r>
              <w:rPr>
                <w:sz w:val="28"/>
              </w:rPr>
              <w:t>5</w:t>
            </w:r>
          </w:p>
        </w:tc>
        <w:tc>
          <w:tcPr>
            <w:tcW w:w="2443" w:type="dxa"/>
          </w:tcPr>
          <w:p w:rsidR="008418F7" w:rsidRPr="00DD60CF" w:rsidRDefault="008418F7" w:rsidP="006E5B78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DD60CF" w:rsidRDefault="008418F7" w:rsidP="00725FDB">
            <w:pPr>
              <w:jc w:val="center"/>
              <w:rPr>
                <w:sz w:val="28"/>
              </w:rPr>
            </w:pPr>
            <w:r w:rsidRPr="00DD60CF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</w:t>
            </w:r>
            <w:r w:rsidRPr="00DD60CF">
              <w:rPr>
                <w:sz w:val="28"/>
              </w:rPr>
              <w:lastRenderedPageBreak/>
              <w:t>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DD60CF" w:rsidRDefault="003B492F" w:rsidP="003B492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</w:tc>
      </w:tr>
      <w:tr w:rsidR="00404213" w:rsidRPr="00404213" w:rsidTr="00473023">
        <w:tc>
          <w:tcPr>
            <w:tcW w:w="865" w:type="dxa"/>
          </w:tcPr>
          <w:p w:rsidR="008418F7" w:rsidRPr="00CB2897" w:rsidRDefault="008418F7" w:rsidP="005740D4">
            <w:pPr>
              <w:jc w:val="center"/>
              <w:rPr>
                <w:sz w:val="28"/>
              </w:rPr>
            </w:pPr>
            <w:r w:rsidRPr="00CB2897">
              <w:rPr>
                <w:sz w:val="28"/>
              </w:rPr>
              <w:lastRenderedPageBreak/>
              <w:t>15</w:t>
            </w:r>
          </w:p>
        </w:tc>
        <w:tc>
          <w:tcPr>
            <w:tcW w:w="2928" w:type="dxa"/>
          </w:tcPr>
          <w:p w:rsidR="008418F7" w:rsidRPr="00CB2897" w:rsidRDefault="00CE024F" w:rsidP="00FB37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E024F">
              <w:rPr>
                <w:sz w:val="28"/>
              </w:rPr>
              <w:t>униципальное бюджетное образовательное учрежден</w:t>
            </w:r>
            <w:r>
              <w:rPr>
                <w:sz w:val="28"/>
              </w:rPr>
              <w:t>ие дополнительного образования Д</w:t>
            </w:r>
            <w:r w:rsidRPr="00CE024F">
              <w:rPr>
                <w:sz w:val="28"/>
              </w:rPr>
              <w:t>ом детского творчес</w:t>
            </w:r>
            <w:r>
              <w:rPr>
                <w:sz w:val="28"/>
              </w:rPr>
              <w:t>тва муниципального образования К</w:t>
            </w:r>
            <w:r w:rsidRPr="00CE024F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8418F7" w:rsidRPr="00CB2897" w:rsidRDefault="00CE024F" w:rsidP="005740D4">
            <w:pPr>
              <w:jc w:val="center"/>
              <w:rPr>
                <w:sz w:val="28"/>
              </w:rPr>
            </w:pPr>
            <w:r w:rsidRPr="00CE024F">
              <w:rPr>
                <w:sz w:val="28"/>
              </w:rPr>
              <w:t>2332014459</w:t>
            </w:r>
          </w:p>
        </w:tc>
        <w:tc>
          <w:tcPr>
            <w:tcW w:w="2268" w:type="dxa"/>
          </w:tcPr>
          <w:p w:rsidR="008418F7" w:rsidRPr="00CB2897" w:rsidRDefault="008121F8" w:rsidP="00FB3734">
            <w:pPr>
              <w:jc w:val="center"/>
              <w:rPr>
                <w:sz w:val="28"/>
              </w:rPr>
            </w:pPr>
            <w:r w:rsidRPr="008121F8">
              <w:rPr>
                <w:sz w:val="28"/>
              </w:rPr>
              <w:t>352140, Краснодарский край, Кавказский р-н, ст</w:t>
            </w:r>
            <w:r>
              <w:rPr>
                <w:sz w:val="28"/>
              </w:rPr>
              <w:t xml:space="preserve">. </w:t>
            </w:r>
            <w:proofErr w:type="gramStart"/>
            <w:r>
              <w:rPr>
                <w:sz w:val="28"/>
              </w:rPr>
              <w:t>Кавказская</w:t>
            </w:r>
            <w:proofErr w:type="gramEnd"/>
            <w:r>
              <w:rPr>
                <w:sz w:val="28"/>
              </w:rPr>
              <w:t>, ул. К. Маркса, 167</w:t>
            </w:r>
          </w:p>
        </w:tc>
        <w:tc>
          <w:tcPr>
            <w:tcW w:w="2443" w:type="dxa"/>
          </w:tcPr>
          <w:p w:rsidR="008418F7" w:rsidRPr="00CB2897" w:rsidRDefault="008418F7" w:rsidP="006E5B78">
            <w:pPr>
              <w:jc w:val="center"/>
              <w:rPr>
                <w:sz w:val="28"/>
              </w:rPr>
            </w:pPr>
            <w:r w:rsidRPr="00CB289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CB2897" w:rsidRDefault="008418F7" w:rsidP="00725FDB">
            <w:pPr>
              <w:jc w:val="center"/>
              <w:rPr>
                <w:sz w:val="28"/>
              </w:rPr>
            </w:pPr>
            <w:r w:rsidRPr="00CB2897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CB2897" w:rsidRDefault="008121F8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404213" w:rsidRPr="00404213" w:rsidTr="00473023">
        <w:tc>
          <w:tcPr>
            <w:tcW w:w="865" w:type="dxa"/>
          </w:tcPr>
          <w:p w:rsidR="008418F7" w:rsidRPr="00375593" w:rsidRDefault="008418F7" w:rsidP="005740D4">
            <w:pPr>
              <w:jc w:val="center"/>
              <w:rPr>
                <w:sz w:val="28"/>
              </w:rPr>
            </w:pPr>
            <w:r w:rsidRPr="00375593">
              <w:rPr>
                <w:sz w:val="28"/>
              </w:rPr>
              <w:t>16</w:t>
            </w:r>
          </w:p>
        </w:tc>
        <w:tc>
          <w:tcPr>
            <w:tcW w:w="2928" w:type="dxa"/>
          </w:tcPr>
          <w:p w:rsidR="008418F7" w:rsidRPr="00375593" w:rsidRDefault="00513F26" w:rsidP="00513F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513F26">
              <w:rPr>
                <w:sz w:val="28"/>
              </w:rPr>
              <w:t>униципальное</w:t>
            </w:r>
            <w:r>
              <w:rPr>
                <w:sz w:val="28"/>
              </w:rPr>
              <w:t xml:space="preserve"> бюджетное учреждение культуры Д</w:t>
            </w:r>
            <w:r w:rsidRPr="00513F26">
              <w:rPr>
                <w:sz w:val="28"/>
              </w:rPr>
              <w:t xml:space="preserve">ом культуры </w:t>
            </w:r>
            <w:r>
              <w:rPr>
                <w:sz w:val="28"/>
              </w:rPr>
              <w:lastRenderedPageBreak/>
              <w:t>«С</w:t>
            </w:r>
            <w:r w:rsidRPr="00513F26">
              <w:rPr>
                <w:sz w:val="28"/>
              </w:rPr>
              <w:t>оциально-культурный центр</w:t>
            </w:r>
            <w:r>
              <w:rPr>
                <w:sz w:val="28"/>
              </w:rPr>
              <w:t>» Д</w:t>
            </w:r>
            <w:r w:rsidRPr="00513F26">
              <w:rPr>
                <w:sz w:val="28"/>
              </w:rPr>
              <w:t>ми</w:t>
            </w:r>
            <w:r>
              <w:rPr>
                <w:sz w:val="28"/>
              </w:rPr>
              <w:t>триевского сельского поселения К</w:t>
            </w:r>
            <w:r w:rsidRPr="00513F26">
              <w:rPr>
                <w:sz w:val="28"/>
              </w:rPr>
              <w:t>авказского района</w:t>
            </w:r>
          </w:p>
        </w:tc>
        <w:tc>
          <w:tcPr>
            <w:tcW w:w="1702" w:type="dxa"/>
          </w:tcPr>
          <w:p w:rsidR="008418F7" w:rsidRPr="00375593" w:rsidRDefault="00513F26" w:rsidP="005740D4">
            <w:pPr>
              <w:jc w:val="center"/>
              <w:rPr>
                <w:sz w:val="28"/>
              </w:rPr>
            </w:pPr>
            <w:r w:rsidRPr="00513F26">
              <w:rPr>
                <w:sz w:val="28"/>
              </w:rPr>
              <w:lastRenderedPageBreak/>
              <w:t>2332015861</w:t>
            </w:r>
          </w:p>
        </w:tc>
        <w:tc>
          <w:tcPr>
            <w:tcW w:w="2268" w:type="dxa"/>
          </w:tcPr>
          <w:p w:rsidR="008418F7" w:rsidRPr="00375593" w:rsidRDefault="00513F26" w:rsidP="00513F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44</w:t>
            </w:r>
            <w:r w:rsidR="00ED71CB" w:rsidRPr="00375593">
              <w:rPr>
                <w:sz w:val="28"/>
              </w:rPr>
              <w:t xml:space="preserve">, Краснодарский край, Кавказский </w:t>
            </w:r>
            <w:r w:rsidR="00ED71CB" w:rsidRPr="00375593">
              <w:rPr>
                <w:sz w:val="28"/>
              </w:rPr>
              <w:lastRenderedPageBreak/>
              <w:t xml:space="preserve">район, </w:t>
            </w:r>
            <w:r>
              <w:rPr>
                <w:sz w:val="28"/>
              </w:rPr>
              <w:t>ст. Дмитриевская</w:t>
            </w:r>
            <w:r w:rsidR="00ED71CB" w:rsidRPr="00375593">
              <w:rPr>
                <w:sz w:val="28"/>
              </w:rPr>
              <w:t xml:space="preserve">, ул. </w:t>
            </w:r>
            <w:r>
              <w:rPr>
                <w:sz w:val="28"/>
              </w:rPr>
              <w:t>Фрунзе</w:t>
            </w:r>
            <w:r w:rsidR="00ED71CB" w:rsidRPr="00375593">
              <w:rPr>
                <w:sz w:val="28"/>
              </w:rPr>
              <w:t xml:space="preserve">, </w:t>
            </w:r>
            <w:r>
              <w:rPr>
                <w:sz w:val="28"/>
              </w:rPr>
              <w:t>2</w:t>
            </w:r>
          </w:p>
        </w:tc>
        <w:tc>
          <w:tcPr>
            <w:tcW w:w="2443" w:type="dxa"/>
          </w:tcPr>
          <w:p w:rsidR="008418F7" w:rsidRPr="00375593" w:rsidRDefault="008418F7" w:rsidP="006E5B78">
            <w:pPr>
              <w:jc w:val="center"/>
              <w:rPr>
                <w:sz w:val="28"/>
              </w:rPr>
            </w:pPr>
            <w:r w:rsidRPr="00375593">
              <w:rPr>
                <w:sz w:val="28"/>
              </w:rPr>
              <w:lastRenderedPageBreak/>
              <w:t xml:space="preserve">Предупреждение и выявление нарушений законодательства </w:t>
            </w:r>
            <w:r w:rsidRPr="00375593">
              <w:rPr>
                <w:sz w:val="28"/>
              </w:rPr>
              <w:lastRenderedPageBreak/>
              <w:t xml:space="preserve">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375593" w:rsidRDefault="008418F7" w:rsidP="00725FDB">
            <w:pPr>
              <w:jc w:val="center"/>
              <w:rPr>
                <w:sz w:val="28"/>
              </w:rPr>
            </w:pPr>
            <w:r w:rsidRPr="00375593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</w:t>
            </w:r>
            <w:r w:rsidRPr="00375593">
              <w:rPr>
                <w:sz w:val="28"/>
              </w:rPr>
              <w:lastRenderedPageBreak/>
              <w:t>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375593" w:rsidRDefault="00513F26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ктябрь</w:t>
            </w:r>
          </w:p>
        </w:tc>
      </w:tr>
      <w:tr w:rsidR="00404213" w:rsidRPr="00404213" w:rsidTr="00473023">
        <w:tc>
          <w:tcPr>
            <w:tcW w:w="865" w:type="dxa"/>
          </w:tcPr>
          <w:p w:rsidR="008418F7" w:rsidRPr="00EE1A90" w:rsidRDefault="008418F7" w:rsidP="005740D4">
            <w:pPr>
              <w:jc w:val="center"/>
              <w:rPr>
                <w:sz w:val="28"/>
              </w:rPr>
            </w:pPr>
            <w:r w:rsidRPr="00EE1A90">
              <w:rPr>
                <w:sz w:val="28"/>
              </w:rPr>
              <w:lastRenderedPageBreak/>
              <w:t>17</w:t>
            </w:r>
          </w:p>
        </w:tc>
        <w:tc>
          <w:tcPr>
            <w:tcW w:w="2928" w:type="dxa"/>
          </w:tcPr>
          <w:p w:rsidR="008418F7" w:rsidRPr="00EE1A90" w:rsidRDefault="002A1D19" w:rsidP="002A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2A1D19">
              <w:rPr>
                <w:sz w:val="28"/>
              </w:rPr>
              <w:t xml:space="preserve">дминистрация </w:t>
            </w:r>
            <w:r>
              <w:rPr>
                <w:sz w:val="28"/>
              </w:rPr>
              <w:t>Привольного сельского поселения К</w:t>
            </w:r>
            <w:r w:rsidRPr="002A1D19">
              <w:rPr>
                <w:sz w:val="28"/>
              </w:rPr>
              <w:t>авказского района</w:t>
            </w:r>
          </w:p>
        </w:tc>
        <w:tc>
          <w:tcPr>
            <w:tcW w:w="1702" w:type="dxa"/>
          </w:tcPr>
          <w:p w:rsidR="008418F7" w:rsidRPr="00EE1A90" w:rsidRDefault="002A1D19" w:rsidP="005740D4">
            <w:pPr>
              <w:jc w:val="center"/>
              <w:rPr>
                <w:sz w:val="28"/>
              </w:rPr>
            </w:pPr>
            <w:r w:rsidRPr="002A1D19">
              <w:rPr>
                <w:sz w:val="28"/>
              </w:rPr>
              <w:t>2332011610</w:t>
            </w:r>
          </w:p>
        </w:tc>
        <w:tc>
          <w:tcPr>
            <w:tcW w:w="2268" w:type="dxa"/>
          </w:tcPr>
          <w:p w:rsidR="008418F7" w:rsidRPr="00EE1A90" w:rsidRDefault="002A1D19" w:rsidP="002A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54</w:t>
            </w:r>
            <w:r w:rsidR="00956769" w:rsidRPr="00EE1A90">
              <w:rPr>
                <w:sz w:val="28"/>
              </w:rPr>
              <w:t>, Красно</w:t>
            </w:r>
            <w:r>
              <w:rPr>
                <w:sz w:val="28"/>
              </w:rPr>
              <w:t>дарский край, Кавказский р-н, х. Привольный</w:t>
            </w:r>
            <w:r w:rsidR="00956769" w:rsidRPr="00EE1A90">
              <w:rPr>
                <w:sz w:val="28"/>
              </w:rPr>
              <w:t xml:space="preserve">, ул. </w:t>
            </w:r>
            <w:proofErr w:type="gramStart"/>
            <w:r>
              <w:rPr>
                <w:sz w:val="28"/>
              </w:rPr>
              <w:t>Советская</w:t>
            </w:r>
            <w:proofErr w:type="gramEnd"/>
            <w:r w:rsidR="00956769" w:rsidRPr="00EE1A90">
              <w:rPr>
                <w:sz w:val="28"/>
              </w:rPr>
              <w:t>, 4</w:t>
            </w:r>
          </w:p>
        </w:tc>
        <w:tc>
          <w:tcPr>
            <w:tcW w:w="2443" w:type="dxa"/>
          </w:tcPr>
          <w:p w:rsidR="008418F7" w:rsidRPr="00EE1A90" w:rsidRDefault="008418F7" w:rsidP="006E5B78">
            <w:pPr>
              <w:jc w:val="center"/>
              <w:rPr>
                <w:sz w:val="28"/>
              </w:rPr>
            </w:pPr>
            <w:r w:rsidRPr="00EE1A90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EE1A90" w:rsidRDefault="008418F7" w:rsidP="00725FDB">
            <w:pPr>
              <w:jc w:val="center"/>
              <w:rPr>
                <w:sz w:val="28"/>
              </w:rPr>
            </w:pPr>
            <w:r w:rsidRPr="00EE1A90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</w:t>
            </w:r>
            <w:r w:rsidRPr="00EE1A90">
              <w:rPr>
                <w:sz w:val="28"/>
              </w:rPr>
              <w:lastRenderedPageBreak/>
              <w:t>муниципальных нужд» от 05.04.2014 г.</w:t>
            </w:r>
          </w:p>
        </w:tc>
        <w:tc>
          <w:tcPr>
            <w:tcW w:w="1495" w:type="dxa"/>
          </w:tcPr>
          <w:p w:rsidR="008418F7" w:rsidRPr="00EE1A90" w:rsidRDefault="002A1D19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оябрь</w:t>
            </w:r>
          </w:p>
        </w:tc>
      </w:tr>
      <w:tr w:rsidR="008418F7" w:rsidRPr="00404213" w:rsidTr="00473023">
        <w:tc>
          <w:tcPr>
            <w:tcW w:w="865" w:type="dxa"/>
          </w:tcPr>
          <w:p w:rsidR="008418F7" w:rsidRPr="0037483A" w:rsidRDefault="008418F7" w:rsidP="005740D4">
            <w:pPr>
              <w:jc w:val="center"/>
              <w:rPr>
                <w:sz w:val="28"/>
              </w:rPr>
            </w:pPr>
            <w:r w:rsidRPr="0037483A">
              <w:rPr>
                <w:sz w:val="28"/>
              </w:rPr>
              <w:lastRenderedPageBreak/>
              <w:t>18</w:t>
            </w:r>
          </w:p>
        </w:tc>
        <w:tc>
          <w:tcPr>
            <w:tcW w:w="2928" w:type="dxa"/>
          </w:tcPr>
          <w:p w:rsidR="008418F7" w:rsidRPr="0037483A" w:rsidRDefault="002A1D19" w:rsidP="002A1D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2A1D19">
              <w:rPr>
                <w:sz w:val="28"/>
              </w:rPr>
              <w:t xml:space="preserve">униципальное бюджетное дошкольное образовательное учреждение детский сад комбинированного вида № 7 города </w:t>
            </w:r>
            <w:r>
              <w:rPr>
                <w:sz w:val="28"/>
              </w:rPr>
              <w:t>К</w:t>
            </w:r>
            <w:r w:rsidRPr="002A1D19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2A1D19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8418F7" w:rsidRPr="0037483A" w:rsidRDefault="002A1D19" w:rsidP="005740D4">
            <w:pPr>
              <w:jc w:val="center"/>
              <w:rPr>
                <w:sz w:val="28"/>
              </w:rPr>
            </w:pPr>
            <w:r w:rsidRPr="002A1D19">
              <w:rPr>
                <w:sz w:val="28"/>
              </w:rPr>
              <w:t>2313012784</w:t>
            </w:r>
          </w:p>
        </w:tc>
        <w:tc>
          <w:tcPr>
            <w:tcW w:w="2268" w:type="dxa"/>
          </w:tcPr>
          <w:p w:rsidR="008418F7" w:rsidRPr="0037483A" w:rsidRDefault="002A1D19" w:rsidP="002A1D19">
            <w:pPr>
              <w:jc w:val="center"/>
              <w:rPr>
                <w:sz w:val="28"/>
              </w:rPr>
            </w:pPr>
            <w:r w:rsidRPr="002A1D19">
              <w:rPr>
                <w:sz w:val="28"/>
              </w:rPr>
              <w:t xml:space="preserve">352380, Краснодарский край, Кавказский район, г. Кропоткин, ул. </w:t>
            </w:r>
            <w:proofErr w:type="gramStart"/>
            <w:r>
              <w:rPr>
                <w:sz w:val="28"/>
              </w:rPr>
              <w:t>Железнодорожная</w:t>
            </w:r>
            <w:proofErr w:type="gramEnd"/>
            <w:r w:rsidRPr="002A1D19">
              <w:rPr>
                <w:sz w:val="28"/>
              </w:rPr>
              <w:t xml:space="preserve">, </w:t>
            </w:r>
            <w:r>
              <w:rPr>
                <w:sz w:val="28"/>
              </w:rPr>
              <w:t>3</w:t>
            </w:r>
          </w:p>
        </w:tc>
        <w:tc>
          <w:tcPr>
            <w:tcW w:w="2443" w:type="dxa"/>
          </w:tcPr>
          <w:p w:rsidR="008418F7" w:rsidRPr="0037483A" w:rsidRDefault="008418F7" w:rsidP="006E5B78">
            <w:pPr>
              <w:jc w:val="center"/>
              <w:rPr>
                <w:sz w:val="28"/>
              </w:rPr>
            </w:pPr>
            <w:r w:rsidRPr="0037483A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37483A" w:rsidRDefault="008418F7" w:rsidP="00725FDB">
            <w:pPr>
              <w:jc w:val="center"/>
              <w:rPr>
                <w:sz w:val="28"/>
              </w:rPr>
            </w:pPr>
            <w:r w:rsidRPr="0037483A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37483A" w:rsidRDefault="00AF54B4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</w:tbl>
    <w:p w:rsidR="006A0C91" w:rsidRPr="00404213" w:rsidRDefault="006A0C91" w:rsidP="006A0C91">
      <w:pPr>
        <w:rPr>
          <w:color w:val="FF0000"/>
          <w:sz w:val="28"/>
        </w:rPr>
      </w:pPr>
    </w:p>
    <w:p w:rsidR="006A0C91" w:rsidRPr="00404213" w:rsidRDefault="006A0C91" w:rsidP="006A0C91">
      <w:pPr>
        <w:rPr>
          <w:color w:val="FF0000"/>
          <w:sz w:val="28"/>
        </w:rPr>
      </w:pPr>
      <w:bookmarkStart w:id="0" w:name="_GoBack"/>
      <w:bookmarkEnd w:id="0"/>
    </w:p>
    <w:p w:rsidR="00BC3C4A" w:rsidRPr="00C81666" w:rsidRDefault="00C81666" w:rsidP="00C81666">
      <w:pPr>
        <w:jc w:val="both"/>
        <w:rPr>
          <w:sz w:val="28"/>
          <w:szCs w:val="28"/>
        </w:rPr>
      </w:pPr>
      <w:r w:rsidRPr="00C81666">
        <w:rPr>
          <w:sz w:val="28"/>
          <w:szCs w:val="28"/>
        </w:rPr>
        <w:t>Начальник отдела финансового контроля                                                                                 Борисенко Т.А.</w:t>
      </w:r>
    </w:p>
    <w:sectPr w:rsidR="00BC3C4A" w:rsidRPr="00C81666" w:rsidSect="00574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103B5"/>
    <w:rsid w:val="00033013"/>
    <w:rsid w:val="00066CD2"/>
    <w:rsid w:val="000805E1"/>
    <w:rsid w:val="000B440C"/>
    <w:rsid w:val="000C3F4F"/>
    <w:rsid w:val="000F7E48"/>
    <w:rsid w:val="00122714"/>
    <w:rsid w:val="001422CD"/>
    <w:rsid w:val="00180B6C"/>
    <w:rsid w:val="001B0367"/>
    <w:rsid w:val="001B6640"/>
    <w:rsid w:val="00274F2C"/>
    <w:rsid w:val="00284982"/>
    <w:rsid w:val="002A1D19"/>
    <w:rsid w:val="002C1C16"/>
    <w:rsid w:val="002C5B27"/>
    <w:rsid w:val="002D026D"/>
    <w:rsid w:val="00331B0D"/>
    <w:rsid w:val="0037483A"/>
    <w:rsid w:val="00375593"/>
    <w:rsid w:val="00383BE2"/>
    <w:rsid w:val="003957ED"/>
    <w:rsid w:val="003B492F"/>
    <w:rsid w:val="003F30E3"/>
    <w:rsid w:val="00404213"/>
    <w:rsid w:val="00422AA6"/>
    <w:rsid w:val="00473023"/>
    <w:rsid w:val="004A636B"/>
    <w:rsid w:val="004C3499"/>
    <w:rsid w:val="00507829"/>
    <w:rsid w:val="00513F26"/>
    <w:rsid w:val="005740D4"/>
    <w:rsid w:val="005963F8"/>
    <w:rsid w:val="005E3BD8"/>
    <w:rsid w:val="00626EE2"/>
    <w:rsid w:val="0063059E"/>
    <w:rsid w:val="006436AE"/>
    <w:rsid w:val="00646890"/>
    <w:rsid w:val="00646CCE"/>
    <w:rsid w:val="00673500"/>
    <w:rsid w:val="00696E8C"/>
    <w:rsid w:val="006A0C91"/>
    <w:rsid w:val="006B263F"/>
    <w:rsid w:val="006D03F9"/>
    <w:rsid w:val="006D3E14"/>
    <w:rsid w:val="006E5EA5"/>
    <w:rsid w:val="006F6B7A"/>
    <w:rsid w:val="0070201E"/>
    <w:rsid w:val="0072403D"/>
    <w:rsid w:val="00725FDB"/>
    <w:rsid w:val="00760D97"/>
    <w:rsid w:val="007D3620"/>
    <w:rsid w:val="007D7748"/>
    <w:rsid w:val="008121F8"/>
    <w:rsid w:val="0081625C"/>
    <w:rsid w:val="008418F7"/>
    <w:rsid w:val="008D607A"/>
    <w:rsid w:val="0090165D"/>
    <w:rsid w:val="009335A8"/>
    <w:rsid w:val="009341C8"/>
    <w:rsid w:val="00956769"/>
    <w:rsid w:val="00961955"/>
    <w:rsid w:val="00970D20"/>
    <w:rsid w:val="00972734"/>
    <w:rsid w:val="0097730C"/>
    <w:rsid w:val="00A06FAE"/>
    <w:rsid w:val="00A4794D"/>
    <w:rsid w:val="00A741C6"/>
    <w:rsid w:val="00A853FD"/>
    <w:rsid w:val="00AA1A43"/>
    <w:rsid w:val="00AC1A4F"/>
    <w:rsid w:val="00AD47D7"/>
    <w:rsid w:val="00AF54B4"/>
    <w:rsid w:val="00B11819"/>
    <w:rsid w:val="00B2342D"/>
    <w:rsid w:val="00B25B8A"/>
    <w:rsid w:val="00B721CF"/>
    <w:rsid w:val="00B74529"/>
    <w:rsid w:val="00B76AF3"/>
    <w:rsid w:val="00B91854"/>
    <w:rsid w:val="00BC00D1"/>
    <w:rsid w:val="00BC2A9E"/>
    <w:rsid w:val="00BC3C4A"/>
    <w:rsid w:val="00BC7691"/>
    <w:rsid w:val="00BE0AE6"/>
    <w:rsid w:val="00C0700C"/>
    <w:rsid w:val="00C26203"/>
    <w:rsid w:val="00C81666"/>
    <w:rsid w:val="00C90E57"/>
    <w:rsid w:val="00C93021"/>
    <w:rsid w:val="00CB2897"/>
    <w:rsid w:val="00CE024F"/>
    <w:rsid w:val="00D127AE"/>
    <w:rsid w:val="00D33B0A"/>
    <w:rsid w:val="00D40F47"/>
    <w:rsid w:val="00D67E49"/>
    <w:rsid w:val="00D85644"/>
    <w:rsid w:val="00D9185E"/>
    <w:rsid w:val="00DB4CA8"/>
    <w:rsid w:val="00DC4F6E"/>
    <w:rsid w:val="00DD60CF"/>
    <w:rsid w:val="00E0412C"/>
    <w:rsid w:val="00E55C5E"/>
    <w:rsid w:val="00E72947"/>
    <w:rsid w:val="00ED71CB"/>
    <w:rsid w:val="00EE1A90"/>
    <w:rsid w:val="00F30E58"/>
    <w:rsid w:val="00F34EF8"/>
    <w:rsid w:val="00F41504"/>
    <w:rsid w:val="00F71CAF"/>
    <w:rsid w:val="00F96393"/>
    <w:rsid w:val="00FA304A"/>
    <w:rsid w:val="00F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607A-C7EA-4F40-A6F8-114FDE1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glushanov</cp:lastModifiedBy>
  <cp:revision>118</cp:revision>
  <cp:lastPrinted>2021-12-13T12:09:00Z</cp:lastPrinted>
  <dcterms:created xsi:type="dcterms:W3CDTF">2020-12-17T11:31:00Z</dcterms:created>
  <dcterms:modified xsi:type="dcterms:W3CDTF">2022-12-29T14:19:00Z</dcterms:modified>
</cp:coreProperties>
</file>